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4D5F" w14:textId="77777777" w:rsidR="00C871A3" w:rsidRPr="00047194" w:rsidRDefault="00C871A3" w:rsidP="00C871A3">
      <w:pPr>
        <w:pStyle w:val="a3"/>
        <w:spacing w:before="280"/>
        <w:ind w:firstLine="0"/>
        <w:jc w:val="center"/>
        <w:rPr>
          <w:szCs w:val="28"/>
        </w:rPr>
      </w:pPr>
      <w:r w:rsidRPr="00047194">
        <w:rPr>
          <w:szCs w:val="28"/>
        </w:rPr>
        <w:t>МИНИСТЕРСТВО ОБРАЗОВАНИЯ РЕСПУБЛИКИ БЕЛАРУСЬ</w:t>
      </w:r>
    </w:p>
    <w:p w14:paraId="71CE1172" w14:textId="77777777" w:rsidR="00C871A3" w:rsidRPr="00047194" w:rsidRDefault="00C871A3" w:rsidP="00C871A3">
      <w:pPr>
        <w:pStyle w:val="a3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09803DC0" w14:textId="77777777" w:rsidR="00C871A3" w:rsidRPr="00047194" w:rsidRDefault="00C871A3" w:rsidP="00C871A3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7CDA1A1" w14:textId="77777777" w:rsidR="00C871A3" w:rsidRPr="00047194" w:rsidRDefault="00C871A3" w:rsidP="00C871A3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46BE5DC7" w14:textId="77777777" w:rsidR="00C871A3" w:rsidRPr="00047194" w:rsidRDefault="00C871A3" w:rsidP="00C871A3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  <w:t>1-40 05 01-03 «Информ</w:t>
      </w:r>
      <w:r>
        <w:rPr>
          <w:szCs w:val="28"/>
          <w:u w:val="single"/>
        </w:rPr>
        <w:t xml:space="preserve">ационные системы и технологии» </w:t>
      </w:r>
    </w:p>
    <w:p w14:paraId="10206F4A" w14:textId="77777777" w:rsidR="00C871A3" w:rsidRPr="00047194" w:rsidRDefault="00C871A3" w:rsidP="00C871A3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75A351C" w14:textId="77777777" w:rsidR="00C871A3" w:rsidRPr="00047194" w:rsidRDefault="00C871A3" w:rsidP="00C871A3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«Компьютерные мультимедийные системы в издательском деле»</w:t>
      </w:r>
    </w:p>
    <w:p w14:paraId="6AB45B18" w14:textId="03F79F6C" w:rsidR="00C871A3" w:rsidRPr="0041000D" w:rsidRDefault="00C871A3" w:rsidP="00C871A3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«</w:t>
      </w:r>
      <w:r w:rsidR="00DF3076" w:rsidRPr="00D731CF">
        <w:rPr>
          <w:u w:val="single"/>
        </w:rPr>
        <w:t>Измерение коэффициента динамической вязкости жидкости</w:t>
      </w:r>
      <w:r>
        <w:rPr>
          <w:szCs w:val="28"/>
          <w:u w:val="single"/>
        </w:rPr>
        <w:t>»</w:t>
      </w:r>
    </w:p>
    <w:p w14:paraId="2417A573" w14:textId="77777777" w:rsidR="00C871A3" w:rsidRPr="00047194" w:rsidRDefault="00C871A3" w:rsidP="00C871A3">
      <w:pPr>
        <w:pStyle w:val="a3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3A32FEAD" w14:textId="69D2CA7E" w:rsidR="00C871A3" w:rsidRPr="00047194" w:rsidRDefault="00C871A3" w:rsidP="00C871A3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 3 курса 2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Pr="00047194">
        <w:rPr>
          <w:szCs w:val="28"/>
          <w:u w:val="single"/>
        </w:rPr>
        <w:t xml:space="preserve"> </w:t>
      </w:r>
      <w:r w:rsidR="001216FE">
        <w:rPr>
          <w:szCs w:val="28"/>
          <w:u w:val="single"/>
        </w:rPr>
        <w:t>Дымар Даниил Олегович</w:t>
      </w:r>
    </w:p>
    <w:p w14:paraId="5160FAC7" w14:textId="77777777" w:rsidR="00C871A3" w:rsidRPr="00047194" w:rsidRDefault="00C871A3" w:rsidP="00C871A3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10818C85" w14:textId="68FBF6AE" w:rsidR="00C871A3" w:rsidRPr="00047194" w:rsidRDefault="00C871A3" w:rsidP="00C871A3">
      <w:pPr>
        <w:pStyle w:val="a3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>ассистент</w:t>
      </w:r>
      <w:r>
        <w:rPr>
          <w:szCs w:val="28"/>
          <w:u w:val="single"/>
        </w:rPr>
        <w:tab/>
      </w:r>
      <w:r w:rsidR="005002A5" w:rsidRPr="005002A5">
        <w:rPr>
          <w:rStyle w:val="a5"/>
          <w:b w:val="0"/>
          <w:bCs w:val="0"/>
          <w:color w:val="000000"/>
          <w:sz w:val="27"/>
          <w:szCs w:val="27"/>
          <w:u w:val="single"/>
        </w:rPr>
        <w:t>Кантарович</w:t>
      </w:r>
      <w:r w:rsidR="005002A5" w:rsidRPr="005002A5">
        <w:rPr>
          <w:rStyle w:val="a5"/>
          <w:color w:val="000000"/>
          <w:sz w:val="27"/>
          <w:szCs w:val="27"/>
          <w:u w:val="single"/>
        </w:rPr>
        <w:t> </w:t>
      </w:r>
      <w:r w:rsidR="005002A5">
        <w:rPr>
          <w:szCs w:val="28"/>
          <w:u w:val="single"/>
        </w:rPr>
        <w:t>В.С</w:t>
      </w:r>
      <w:r>
        <w:rPr>
          <w:szCs w:val="28"/>
          <w:u w:val="single"/>
        </w:rPr>
        <w:t>.</w:t>
      </w:r>
    </w:p>
    <w:p w14:paraId="54F89731" w14:textId="77777777" w:rsidR="00C871A3" w:rsidRPr="00047194" w:rsidRDefault="00C871A3" w:rsidP="00C871A3">
      <w:pPr>
        <w:tabs>
          <w:tab w:val="left" w:pos="1815"/>
          <w:tab w:val="center" w:pos="5032"/>
        </w:tabs>
        <w:spacing w:after="2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FCD1A93" w14:textId="77777777" w:rsidR="00C871A3" w:rsidRPr="00047194" w:rsidRDefault="00C871A3" w:rsidP="00C871A3">
      <w:pPr>
        <w:pStyle w:val="a3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Pr="00047194">
        <w:rPr>
          <w:szCs w:val="28"/>
          <w:u w:val="single"/>
        </w:rPr>
        <w:tab/>
      </w:r>
    </w:p>
    <w:p w14:paraId="5A816932" w14:textId="639512B8" w:rsidR="00C871A3" w:rsidRPr="00047194" w:rsidRDefault="00C871A3" w:rsidP="00C871A3">
      <w:pPr>
        <w:pStyle w:val="a3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5002A5">
        <w:rPr>
          <w:szCs w:val="28"/>
          <w:u w:val="single"/>
        </w:rPr>
        <w:t>Кантарович В.С</w:t>
      </w:r>
      <w:r>
        <w:rPr>
          <w:szCs w:val="28"/>
          <w:u w:val="single"/>
        </w:rPr>
        <w:t>.</w:t>
      </w:r>
    </w:p>
    <w:p w14:paraId="1F6FCC4A" w14:textId="77777777" w:rsidR="00C871A3" w:rsidRDefault="00C871A3" w:rsidP="00C871A3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  <w:bookmarkStart w:id="0" w:name="_Toc532932223"/>
    </w:p>
    <w:p w14:paraId="67ACE084" w14:textId="69916646" w:rsidR="00E62EB4" w:rsidRDefault="00C871A3" w:rsidP="00C871A3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47194">
        <w:rPr>
          <w:rFonts w:ascii="Times New Roman" w:hAnsi="Times New Roman" w:cs="Times New Roman"/>
          <w:sz w:val="28"/>
          <w:szCs w:val="28"/>
        </w:rPr>
        <w:t xml:space="preserve">инск </w:t>
      </w:r>
      <w:bookmarkEnd w:id="0"/>
      <w:r w:rsidR="000E4BA8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14:paraId="44D320D6" w14:textId="428F6DDE" w:rsidR="00E62EB4" w:rsidRDefault="00E62EB4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lang w:val="ru-RU"/>
        </w:rPr>
        <w:id w:val="1779063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90A45A" w14:textId="7096F22F" w:rsidR="00DE1152" w:rsidRPr="006F5FEE" w:rsidRDefault="005A4E7F" w:rsidP="008C56F0">
          <w:pPr>
            <w:pStyle w:val="a7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6F5FEE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главление</w:t>
          </w:r>
        </w:p>
        <w:p w14:paraId="73818D97" w14:textId="627BD56A" w:rsidR="003C0D13" w:rsidRPr="00F326E4" w:rsidRDefault="005A4E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r w:rsidRPr="00F326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326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326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0770576" w:history="1">
            <w:r w:rsidR="003C0D13"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76 \h </w:instrTex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0D13"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1DCFB" w14:textId="3FF39E32" w:rsidR="003C0D13" w:rsidRPr="00F326E4" w:rsidRDefault="003C0D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77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77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75E3A" w14:textId="4C1BD7D7" w:rsidR="003C0D13" w:rsidRPr="00F326E4" w:rsidRDefault="003C0D1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78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 </w:t>
            </w:r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78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6B720" w14:textId="22BD2230" w:rsidR="003C0D13" w:rsidRPr="00F326E4" w:rsidRDefault="003C0D1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79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Проектирование сайта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79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C4196" w14:textId="37C94862" w:rsidR="003C0D13" w:rsidRPr="00F326E4" w:rsidRDefault="003C0D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80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Реализация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0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CCDBE" w14:textId="0429BA66" w:rsidR="003C0D13" w:rsidRPr="00F326E4" w:rsidRDefault="003C0D1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81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</w:t>
            </w:r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D</w:t>
            </w:r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анимация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1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DB8FB" w14:textId="753EE599" w:rsidR="003C0D13" w:rsidRPr="00F326E4" w:rsidRDefault="003C0D1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82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 Моделирование в </w:t>
            </w:r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ander 3D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2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E4F8C" w14:textId="16553DCC" w:rsidR="003C0D13" w:rsidRPr="00F326E4" w:rsidRDefault="003C0D1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83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 Симулятор установки в </w:t>
            </w:r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y 3D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3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E89F2" w14:textId="0E5E9FE6" w:rsidR="003C0D13" w:rsidRPr="00F326E4" w:rsidRDefault="003C0D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84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Руководство по использованию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4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EEBD2" w14:textId="4916FCDF" w:rsidR="003C0D13" w:rsidRPr="00F326E4" w:rsidRDefault="003C0D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85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5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9A823" w14:textId="6F6C41A0" w:rsidR="003C0D13" w:rsidRPr="00F326E4" w:rsidRDefault="003C0D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86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6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4202E" w14:textId="15DD6227" w:rsidR="003C0D13" w:rsidRPr="00F326E4" w:rsidRDefault="003C0D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90770587" w:history="1"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А. Листинг скриптов </w:t>
            </w:r>
            <w:r w:rsidRPr="00F326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y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70587 \h </w:instrTex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32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DC885" w14:textId="728359E7" w:rsidR="005A4E7F" w:rsidRDefault="005A4E7F">
          <w:r w:rsidRPr="00F326E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0A0D6B6B" w14:textId="1376B265" w:rsidR="00E62EB4" w:rsidRDefault="00E62E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A690E0" w14:textId="77777777" w:rsidR="00E62EB4" w:rsidRDefault="00E62EB4" w:rsidP="00FD44F0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60CD420" w14:textId="13CC35D3" w:rsidR="00AD1873" w:rsidRPr="00E62EB4" w:rsidRDefault="00D0011B" w:rsidP="00FD44F0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90770576"/>
      <w:r w:rsidRPr="00E62EB4">
        <w:rPr>
          <w:rFonts w:ascii="Times New Roman" w:hAnsi="Times New Roman" w:cs="Times New Roman"/>
          <w:b/>
          <w:bCs/>
          <w:color w:val="000000" w:themeColor="text1"/>
          <w:lang w:val="ru-RU"/>
        </w:rPr>
        <w:t>Введение</w:t>
      </w:r>
      <w:bookmarkEnd w:id="1"/>
    </w:p>
    <w:p w14:paraId="5CFF24DD" w14:textId="679D0023" w:rsidR="00B67C89" w:rsidRDefault="001415D7" w:rsidP="001A0B2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компьютерные мультимедийные системы используются во многих сферах жизни: образование, медицина, банковская деятельность, моделирование</w:t>
      </w:r>
      <w:r w:rsidR="00EB787D">
        <w:rPr>
          <w:sz w:val="28"/>
          <w:szCs w:val="28"/>
          <w:lang w:val="ru-RU"/>
        </w:rPr>
        <w:t>, реклама, искусство</w:t>
      </w:r>
      <w:r>
        <w:rPr>
          <w:sz w:val="28"/>
          <w:szCs w:val="28"/>
          <w:lang w:val="ru-RU"/>
        </w:rPr>
        <w:t>, игровая индустрия и т.д.</w:t>
      </w:r>
      <w:r w:rsidR="008B2A91">
        <w:rPr>
          <w:sz w:val="28"/>
          <w:szCs w:val="28"/>
          <w:lang w:val="ru-RU"/>
        </w:rPr>
        <w:t xml:space="preserve"> Под мультимедийными системами подразумевается продукт, включающий в себя набор текстов, изображений, звуков, анимаций, взаимодействий с объектами и т.д.</w:t>
      </w:r>
    </w:p>
    <w:p w14:paraId="7027A060" w14:textId="420AC69F" w:rsidR="008B2A91" w:rsidRDefault="00075D1C" w:rsidP="001A0B2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йные системы помогают во многих сферах разными способами: упрощают образование, помогают выполнять различные работы, симулируют процессы для проведения исследований и иногда позволяют даже прогнозировать будущее.</w:t>
      </w:r>
    </w:p>
    <w:p w14:paraId="3272A964" w14:textId="11F83A89" w:rsidR="00075D1C" w:rsidRDefault="00075D1C" w:rsidP="004A1191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е преимущество данных систем – простота и понятность. Если что-либо пойдет не так – всегда можно исправить или откатить назад.</w:t>
      </w:r>
    </w:p>
    <w:p w14:paraId="594FB397" w14:textId="27CD238F" w:rsidR="00075D1C" w:rsidRDefault="00075D1C" w:rsidP="001A0B2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ретно в сфере образования мультимедийные системы позволяют создавать курсы, давать доступ к информации людям, которые не могут позволить себе другого способа ее получения, облегчают проведение опытов, связанных с длительными временными или ресурсными затратами.</w:t>
      </w:r>
    </w:p>
    <w:p w14:paraId="43361FC1" w14:textId="75E327C4" w:rsidR="00B67C89" w:rsidRPr="00B67C89" w:rsidRDefault="009B509E" w:rsidP="001A0B2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B509E">
        <w:rPr>
          <w:sz w:val="28"/>
          <w:szCs w:val="28"/>
        </w:rPr>
        <w:t>При</w:t>
      </w:r>
      <w:r w:rsidR="00B67C89" w:rsidRPr="00B67C89">
        <w:rPr>
          <w:sz w:val="28"/>
          <w:szCs w:val="28"/>
        </w:rPr>
        <w:t xml:space="preserve"> разработк</w:t>
      </w:r>
      <w:r w:rsidRPr="001415D7">
        <w:rPr>
          <w:sz w:val="28"/>
          <w:szCs w:val="28"/>
        </w:rPr>
        <w:t>е</w:t>
      </w:r>
      <w:r w:rsidR="00B67C89" w:rsidRPr="00B67C89">
        <w:rPr>
          <w:sz w:val="28"/>
          <w:szCs w:val="28"/>
        </w:rPr>
        <w:t xml:space="preserve"> данного проекта были использованы следующие программы: Unity</w:t>
      </w:r>
      <w:r w:rsidR="00AB5A96" w:rsidRPr="00AB5A96">
        <w:rPr>
          <w:sz w:val="28"/>
          <w:szCs w:val="28"/>
        </w:rPr>
        <w:t xml:space="preserve"> 18.4.35f</w:t>
      </w:r>
      <w:r w:rsidR="00AB5A96" w:rsidRPr="009B509E">
        <w:rPr>
          <w:sz w:val="28"/>
          <w:szCs w:val="28"/>
        </w:rPr>
        <w:t>.1</w:t>
      </w:r>
      <w:r w:rsidR="00B67C89" w:rsidRPr="00B67C89">
        <w:rPr>
          <w:sz w:val="28"/>
          <w:szCs w:val="28"/>
        </w:rPr>
        <w:t>,</w:t>
      </w:r>
      <w:r w:rsidR="00C06E52" w:rsidRPr="009B509E">
        <w:rPr>
          <w:sz w:val="28"/>
          <w:szCs w:val="28"/>
        </w:rPr>
        <w:t xml:space="preserve"> </w:t>
      </w:r>
      <w:r w:rsidR="00B67C89" w:rsidRPr="00B67C89">
        <w:rPr>
          <w:sz w:val="28"/>
          <w:szCs w:val="28"/>
        </w:rPr>
        <w:t xml:space="preserve"> Blender 3D, Visual Studio 201</w:t>
      </w:r>
      <w:r w:rsidR="00AB5A96" w:rsidRPr="00AB5A96">
        <w:rPr>
          <w:sz w:val="28"/>
          <w:szCs w:val="28"/>
        </w:rPr>
        <w:t>9</w:t>
      </w:r>
      <w:r w:rsidR="00B67C89" w:rsidRPr="00B67C89">
        <w:rPr>
          <w:sz w:val="28"/>
          <w:szCs w:val="28"/>
        </w:rPr>
        <w:t>, Adobe Animate CC, Adobe Photoshop CC.</w:t>
      </w:r>
    </w:p>
    <w:p w14:paraId="1C398A5D" w14:textId="0FCF6E42" w:rsidR="00E62EB4" w:rsidRDefault="00E62E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C5A5CE" w14:textId="40B102CD" w:rsidR="00D0011B" w:rsidRPr="001A1819" w:rsidRDefault="00E62EB4" w:rsidP="00D65B4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90770577"/>
      <w:r w:rsidRPr="001A181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1. </w:t>
      </w:r>
      <w:r w:rsidRPr="001A1819">
        <w:rPr>
          <w:rStyle w:val="10"/>
          <w:rFonts w:ascii="Times New Roman" w:hAnsi="Times New Roman" w:cs="Times New Roman"/>
          <w:b/>
          <w:bCs/>
          <w:color w:val="000000" w:themeColor="text1"/>
        </w:rPr>
        <w:t>Проектирование</w:t>
      </w:r>
      <w:bookmarkEnd w:id="2"/>
    </w:p>
    <w:p w14:paraId="61C55035" w14:textId="25E919E1" w:rsidR="00E62EB4" w:rsidRDefault="00E62EB4" w:rsidP="00D65B4C">
      <w:pPr>
        <w:pStyle w:val="2"/>
        <w:spacing w:before="0" w:after="120"/>
        <w:ind w:firstLine="709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0770578"/>
      <w:r w:rsidRPr="005A4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1 </w:t>
      </w:r>
      <w:r w:rsidRPr="005A4E7F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3"/>
    </w:p>
    <w:p w14:paraId="7A928143" w14:textId="1B5CD4E6" w:rsidR="005A4E7F" w:rsidRDefault="002E5FA8" w:rsidP="00340F1E">
      <w:pPr>
        <w:spacing w:after="12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го курсового проекта является разработка сайта, содержащее описание, структуру и симулятор физической лаборатории по теме </w:t>
      </w:r>
      <w:r w:rsidRPr="002E5FA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5FA8">
        <w:rPr>
          <w:rFonts w:ascii="Times New Roman" w:hAnsi="Times New Roman" w:cs="Times New Roman"/>
          <w:sz w:val="28"/>
        </w:rPr>
        <w:t>Измерение коэффициента динамической вязкости жидкости</w:t>
      </w:r>
      <w:r w:rsidRPr="002E5FA8">
        <w:rPr>
          <w:rFonts w:ascii="Times New Roman" w:hAnsi="Times New Roman" w:cs="Times New Roman"/>
          <w:sz w:val="28"/>
          <w:lang w:val="ru-RU"/>
        </w:rPr>
        <w:t>»</w:t>
      </w:r>
      <w:r w:rsidR="005B16C5">
        <w:rPr>
          <w:rFonts w:ascii="Times New Roman" w:hAnsi="Times New Roman" w:cs="Times New Roman"/>
          <w:sz w:val="28"/>
          <w:lang w:val="ru-RU"/>
        </w:rPr>
        <w:t>.</w:t>
      </w:r>
    </w:p>
    <w:p w14:paraId="536037B9" w14:textId="39F3C80B" w:rsidR="005B16C5" w:rsidRDefault="005B16C5" w:rsidP="00340F1E">
      <w:pPr>
        <w:spacing w:after="12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чи данной мультимедийной системы:</w:t>
      </w:r>
    </w:p>
    <w:p w14:paraId="584E19F9" w14:textId="53A09599" w:rsidR="005B16C5" w:rsidRDefault="005B16C5" w:rsidP="00340F1E">
      <w:pPr>
        <w:pStyle w:val="a9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опыта;</w:t>
      </w:r>
    </w:p>
    <w:p w14:paraId="1974AA30" w14:textId="7C4B3E4B" w:rsidR="005B16C5" w:rsidRDefault="005B16C5" w:rsidP="00340F1E">
      <w:pPr>
        <w:pStyle w:val="a9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установки;</w:t>
      </w:r>
    </w:p>
    <w:p w14:paraId="1B3246D5" w14:textId="77777777" w:rsidR="005B16C5" w:rsidRDefault="005B16C5" w:rsidP="00340F1E">
      <w:pPr>
        <w:pStyle w:val="a9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а знаний с возможностью вести диалог;</w:t>
      </w:r>
    </w:p>
    <w:p w14:paraId="1C4A9A3F" w14:textId="77777777" w:rsidR="005B16C5" w:rsidRDefault="005B16C5" w:rsidP="00340F1E">
      <w:pPr>
        <w:pStyle w:val="a9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улятор физической лаборатории.</w:t>
      </w:r>
    </w:p>
    <w:p w14:paraId="6DA1B13D" w14:textId="550B2351" w:rsidR="005B16C5" w:rsidRDefault="005B16C5" w:rsidP="00AE7803">
      <w:pPr>
        <w:pStyle w:val="2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B16C5">
        <w:rPr>
          <w:lang w:val="ru-RU"/>
        </w:rPr>
        <w:t xml:space="preserve"> </w:t>
      </w:r>
      <w:bookmarkStart w:id="4" w:name="_Toc90770579"/>
      <w:r w:rsidR="002C7B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 Проектирование сайта</w:t>
      </w:r>
      <w:bookmarkEnd w:id="4"/>
    </w:p>
    <w:p w14:paraId="623C9043" w14:textId="77777777" w:rsidR="00AE03B9" w:rsidRDefault="008B5F5D" w:rsidP="007029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состоит из пяти страниц, переход по которым осуществляется по нажатию кнопок </w:t>
      </w:r>
      <w:r w:rsidR="00645580">
        <w:rPr>
          <w:rFonts w:ascii="Times New Roman" w:hAnsi="Times New Roman" w:cs="Times New Roman"/>
          <w:sz w:val="28"/>
          <w:szCs w:val="28"/>
          <w:lang w:val="ru-RU"/>
        </w:rPr>
        <w:t xml:space="preserve">меню, располож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в верхней части страницы</w:t>
      </w:r>
      <w:r w:rsidR="00645580">
        <w:rPr>
          <w:rFonts w:ascii="Times New Roman" w:hAnsi="Times New Roman" w:cs="Times New Roman"/>
          <w:sz w:val="28"/>
          <w:szCs w:val="28"/>
          <w:lang w:val="ru-RU"/>
        </w:rPr>
        <w:t xml:space="preserve"> (рис. 1.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56B95D" w14:textId="3CE1C481" w:rsidR="00AE7803" w:rsidRDefault="00AE03B9" w:rsidP="00AE03B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03B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7580FC" wp14:editId="77963E3C">
            <wp:extent cx="5940425" cy="353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519F" w14:textId="602BCAAE" w:rsidR="00AE03B9" w:rsidRDefault="00AE03B9" w:rsidP="00AE03B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1 – Меню сайта</w:t>
      </w:r>
    </w:p>
    <w:p w14:paraId="0B0B60E3" w14:textId="7F5D11CC" w:rsidR="00F56855" w:rsidRDefault="00944E35" w:rsidP="007029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ы сайта:</w:t>
      </w:r>
    </w:p>
    <w:p w14:paraId="3080B0B4" w14:textId="12E8A989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;</w:t>
      </w:r>
    </w:p>
    <w:p w14:paraId="5DA9B859" w14:textId="4A00FEE3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;</w:t>
      </w:r>
    </w:p>
    <w:p w14:paraId="233F25A8" w14:textId="7077A316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установки;</w:t>
      </w:r>
    </w:p>
    <w:p w14:paraId="38B875DC" w14:textId="7E01C7CC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улятор установки;</w:t>
      </w:r>
    </w:p>
    <w:p w14:paraId="255AE40F" w14:textId="43A55C3D" w:rsidR="00944E35" w:rsidRDefault="00944E35" w:rsidP="00944E35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авторе.</w:t>
      </w:r>
    </w:p>
    <w:p w14:paraId="39D07158" w14:textId="57C545EA" w:rsidR="0012658B" w:rsidRDefault="0012658B" w:rsidP="001265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уттере сайта (рис. 1.2) расположена ссылка на гитхаб и кнопка «вверх» для быстро</w:t>
      </w:r>
      <w:r w:rsidR="00513992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о перемещения.</w:t>
      </w:r>
    </w:p>
    <w:p w14:paraId="08636BCB" w14:textId="476E204E" w:rsidR="0012658B" w:rsidRDefault="0012658B" w:rsidP="0012658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5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499C8A1" wp14:editId="500D7E4D">
            <wp:extent cx="5940425" cy="372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E12" w14:textId="666F49B4" w:rsidR="0012658B" w:rsidRPr="0012658B" w:rsidRDefault="0012658B" w:rsidP="0012658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2 - Футтер</w:t>
      </w:r>
    </w:p>
    <w:p w14:paraId="6F97BF2D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8DC2F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0F4817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7BC6D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24547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AE8D5D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3E4677" w14:textId="77777777" w:rsidR="001E14E3" w:rsidRDefault="001E14E3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471FC" w14:textId="7F57609F" w:rsidR="0095017C" w:rsidRDefault="0095017C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ная страница (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 позволяет ознакомится с задачей проекта, его темой, а также основной принцип проведения эксперимента.</w:t>
      </w:r>
      <w:r w:rsidR="00634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77EFC1" w14:textId="26351B11" w:rsidR="00526972" w:rsidRDefault="00A0515F" w:rsidP="00A0515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15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3867905" wp14:editId="2D7615F5">
            <wp:extent cx="4968240" cy="2600692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837" cy="26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2474" w14:textId="15D91633" w:rsidR="00A0515F" w:rsidRDefault="00A0515F" w:rsidP="00A0515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страница сайта</w:t>
      </w:r>
    </w:p>
    <w:p w14:paraId="01E0F404" w14:textId="5622C14D" w:rsidR="00526972" w:rsidRDefault="00151485" w:rsidP="0095017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«Теоретические сведения» (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представляет собой методическое пособие с описание эксперимента, нужными формулами, описанием физических законов, исследуемых в данном исследовании. А таже порядок выполнения работы. </w:t>
      </w:r>
    </w:p>
    <w:p w14:paraId="0DD6EC81" w14:textId="3CA86C11" w:rsidR="00151485" w:rsidRDefault="00151485" w:rsidP="0015148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148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335CFB" wp14:editId="33EE8655">
            <wp:extent cx="5940425" cy="2894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AAC9" w14:textId="4F591D34" w:rsidR="00151485" w:rsidRDefault="00151485" w:rsidP="0015148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«</w:t>
      </w:r>
      <w:r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B888F9E" w14:textId="5D1C3BB9" w:rsidR="00A86890" w:rsidRDefault="00EE3809" w:rsidP="00A406B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ижней части страницы «</w:t>
      </w:r>
      <w:r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>» находится «Диалоговый модуль» для Базы знаний</w:t>
      </w:r>
      <w:r w:rsidR="005516F3"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 w:rsidR="007B3C56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B3C5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ь с его помощью может получить ответы на все интересующие его вопросы. Задавать вопросы можно как вводя текст в поле, так и с помощью распознавателя голоса.</w:t>
      </w:r>
    </w:p>
    <w:p w14:paraId="5C3DA6BF" w14:textId="056F8C2B" w:rsidR="005516F3" w:rsidRDefault="005516F3" w:rsidP="005516F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16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14FCB5D" wp14:editId="73D5D9BF">
            <wp:extent cx="5940425" cy="2935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0F43" w14:textId="30457DF8" w:rsidR="005516F3" w:rsidRPr="005516F3" w:rsidRDefault="005516F3" w:rsidP="005516F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Диалоговое окно» Базы Знаний</w:t>
      </w:r>
    </w:p>
    <w:p w14:paraId="0FB2E2DB" w14:textId="5B32B537" w:rsidR="00ED1249" w:rsidRDefault="00ED1249" w:rsidP="00ED124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ая страница «Структура установки» содержит в себе озвученную кликабельную карту установки (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4148CB">
        <w:rPr>
          <w:rFonts w:ascii="Times New Roman" w:hAnsi="Times New Roman" w:cs="Times New Roman"/>
          <w:sz w:val="28"/>
          <w:szCs w:val="28"/>
          <w:lang w:val="ru-RU"/>
        </w:rPr>
        <w:t xml:space="preserve"> Нажимая на девять разных элементов, озвучиваются их названия. Это позвол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8CB">
        <w:rPr>
          <w:rFonts w:ascii="Times New Roman" w:hAnsi="Times New Roman" w:cs="Times New Roman"/>
          <w:sz w:val="28"/>
          <w:szCs w:val="28"/>
          <w:lang w:val="ru-RU"/>
        </w:rPr>
        <w:t>наглядно узнать структуру установки.</w:t>
      </w:r>
    </w:p>
    <w:p w14:paraId="14E1B440" w14:textId="0125680D" w:rsidR="001934D3" w:rsidRDefault="001934D3" w:rsidP="001934D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4D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B8F5C16" wp14:editId="669AE2D7">
            <wp:extent cx="5940425" cy="29076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75B2" w14:textId="779629C3" w:rsidR="001934D3" w:rsidRDefault="001934D3" w:rsidP="001934D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0A3000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>– Озвученная карта установки.</w:t>
      </w:r>
    </w:p>
    <w:p w14:paraId="333ABD29" w14:textId="77777777" w:rsidR="00FB612F" w:rsidRDefault="00FB612F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ECB130" w14:textId="77777777" w:rsidR="00FB612F" w:rsidRDefault="00FB612F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FD316" w14:textId="77777777" w:rsidR="00FB612F" w:rsidRDefault="00FB612F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29565A" w14:textId="77777777" w:rsidR="00FB612F" w:rsidRDefault="00FB612F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B69EC0" w14:textId="1BE1A951" w:rsidR="001934D3" w:rsidRDefault="002F74E5" w:rsidP="00D4085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уть ниже, под списком элементов установки,</w:t>
      </w:r>
      <w:r w:rsidR="00193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олагается </w:t>
      </w:r>
      <w:r w:rsidR="001934D3">
        <w:rPr>
          <w:rFonts w:ascii="Times New Roman" w:hAnsi="Times New Roman" w:cs="Times New Roman"/>
          <w:sz w:val="28"/>
          <w:szCs w:val="28"/>
          <w:lang w:val="ru-RU"/>
        </w:rPr>
        <w:t>анимационный видеоролик</w:t>
      </w:r>
      <w:r w:rsidR="00915A9D">
        <w:rPr>
          <w:rFonts w:ascii="Times New Roman" w:hAnsi="Times New Roman" w:cs="Times New Roman"/>
          <w:sz w:val="28"/>
          <w:szCs w:val="28"/>
          <w:lang w:val="ru-RU"/>
        </w:rPr>
        <w:t xml:space="preserve"> (рис. 1.</w:t>
      </w:r>
      <w:r w:rsidR="00FB612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15A9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934D3">
        <w:rPr>
          <w:rFonts w:ascii="Times New Roman" w:hAnsi="Times New Roman" w:cs="Times New Roman"/>
          <w:sz w:val="28"/>
          <w:szCs w:val="28"/>
          <w:lang w:val="ru-RU"/>
        </w:rPr>
        <w:t xml:space="preserve">, на котором наглядно </w:t>
      </w:r>
      <w:r w:rsidR="00D4085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934D3">
        <w:rPr>
          <w:rFonts w:ascii="Times New Roman" w:hAnsi="Times New Roman" w:cs="Times New Roman"/>
          <w:sz w:val="28"/>
          <w:szCs w:val="28"/>
          <w:lang w:val="ru-RU"/>
        </w:rPr>
        <w:t>родемонстрирован процесс выполнения эксперимента.</w:t>
      </w:r>
    </w:p>
    <w:p w14:paraId="42E82100" w14:textId="5A5D022B" w:rsidR="00E01A62" w:rsidRDefault="00E01A62" w:rsidP="00E01A6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1A6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CC29D3" wp14:editId="213335C8">
            <wp:extent cx="5940425" cy="2971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B75A" w14:textId="746776AF" w:rsidR="00C34E3F" w:rsidRDefault="00E01A62" w:rsidP="00FB612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FB612F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5B51FE4" w14:textId="1D8D2FC8" w:rsidR="007F0294" w:rsidRDefault="001D0963" w:rsidP="00C34E3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й важной страницей данного сайта является страница «Симулятор установки» (рис. 1.</w:t>
      </w:r>
      <w:r w:rsidR="00FB612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C1EB81" w14:textId="6EA1B00A" w:rsidR="00C34E3F" w:rsidRDefault="00C34E3F" w:rsidP="00C34E3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4E3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99A04FC" wp14:editId="4D8A6DAB">
            <wp:extent cx="5940425" cy="2935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040" w14:textId="527E8C4E" w:rsidR="00C34E3F" w:rsidRDefault="00C34E3F" w:rsidP="00C34E3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FB612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имулятор установки</w:t>
      </w:r>
    </w:p>
    <w:p w14:paraId="1AEFDEB9" w14:textId="3567CCD9" w:rsidR="00B73F2E" w:rsidRDefault="00B73F2E" w:rsidP="00B73F2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расположена ссылка для скачивания </w:t>
      </w:r>
      <w:r w:rsidRPr="00B73F2E">
        <w:rPr>
          <w:rFonts w:ascii="Times New Roman" w:hAnsi="Times New Roman" w:cs="Times New Roman"/>
          <w:sz w:val="28"/>
          <w:szCs w:val="28"/>
          <w:lang w:val="ru-RU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ва с исполняемым файлом установки.</w:t>
      </w:r>
    </w:p>
    <w:p w14:paraId="6A2A6B75" w14:textId="261B39A5" w:rsidR="00B73F2E" w:rsidRDefault="00186E57" w:rsidP="00B73F2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на странице выложены ознакомительные скриншоты приложения.</w:t>
      </w:r>
    </w:p>
    <w:p w14:paraId="7D7F3EBD" w14:textId="2635FEFA" w:rsidR="00D90C6B" w:rsidRDefault="00D90C6B" w:rsidP="00B73F2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дней страницей </w:t>
      </w:r>
      <w:r w:rsidR="00977B77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 авторе» (рис 1.9). На данной странице расположена информация об авторе, его фотография и контакты.</w:t>
      </w:r>
    </w:p>
    <w:p w14:paraId="5D678DB4" w14:textId="1302F6CB" w:rsidR="0012658B" w:rsidRDefault="00763BD1" w:rsidP="00763BD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3BD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1DD7C09" wp14:editId="33FC107D">
            <wp:extent cx="5940425" cy="2935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483" w14:textId="5CFB9858" w:rsidR="00763BD1" w:rsidRDefault="00763BD1" w:rsidP="00763BD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9 – «Об авторе»</w:t>
      </w:r>
    </w:p>
    <w:p w14:paraId="3B105417" w14:textId="375D1FD1" w:rsidR="00763BD1" w:rsidRDefault="00562ADE" w:rsidP="00763BD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имеется пять страниц, позволяющие в полной мере ознакомиться с проводимым опытом, используемой установкой, а так же получить все нужные теоретические и практические умения. </w:t>
      </w:r>
    </w:p>
    <w:p w14:paraId="0A9A77AF" w14:textId="4C6D8A53" w:rsidR="00BF1A3D" w:rsidRDefault="00BF1A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606BC5" w14:textId="71E5E78C" w:rsidR="000A454F" w:rsidRPr="00821D08" w:rsidRDefault="00BF1A3D" w:rsidP="0009029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90770580"/>
      <w:r w:rsidRPr="00821D0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2. Реализация</w:t>
      </w:r>
      <w:bookmarkEnd w:id="5"/>
    </w:p>
    <w:p w14:paraId="1BF0DA60" w14:textId="1836E760" w:rsidR="00BF1A3D" w:rsidRDefault="00BF1A3D" w:rsidP="00090296">
      <w:pPr>
        <w:pStyle w:val="2"/>
        <w:spacing w:before="12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90770581"/>
      <w:r w:rsidRPr="001A1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1 </w:t>
      </w:r>
      <w:r w:rsidRPr="001A1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D</w:t>
      </w:r>
      <w:r w:rsidRPr="001A1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анимация</w:t>
      </w:r>
      <w:bookmarkEnd w:id="6"/>
    </w:p>
    <w:p w14:paraId="0D57010E" w14:textId="4CF9A193" w:rsidR="00877FA8" w:rsidRDefault="00E96538" w:rsidP="0009029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наглядной озвученной карты установки использовалось 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te</w:t>
      </w:r>
      <w:r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E965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8655D" w14:textId="34AD6067" w:rsidR="00E96538" w:rsidRDefault="00D26033" w:rsidP="0009029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работы были произведены фотосъемки установки. </w:t>
      </w:r>
      <w:r w:rsidR="003D38C3">
        <w:rPr>
          <w:rFonts w:ascii="Times New Roman" w:hAnsi="Times New Roman" w:cs="Times New Roman"/>
          <w:sz w:val="28"/>
          <w:szCs w:val="28"/>
          <w:lang w:val="ru-RU"/>
        </w:rPr>
        <w:t xml:space="preserve">После они были помещены в </w:t>
      </w:r>
      <w:r w:rsidR="003D38C3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3D38C3"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8C3">
        <w:rPr>
          <w:rFonts w:ascii="Times New Roman" w:hAnsi="Times New Roman" w:cs="Times New Roman"/>
          <w:sz w:val="28"/>
          <w:szCs w:val="28"/>
          <w:lang w:val="en-US"/>
        </w:rPr>
        <w:t>Animate</w:t>
      </w:r>
      <w:r w:rsidR="003D38C3" w:rsidRPr="00E96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8C3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3D38C3">
        <w:rPr>
          <w:rFonts w:ascii="Times New Roman" w:hAnsi="Times New Roman" w:cs="Times New Roman"/>
          <w:sz w:val="28"/>
          <w:szCs w:val="28"/>
          <w:lang w:val="ru-RU"/>
        </w:rPr>
        <w:t xml:space="preserve"> и отредактированы (рис 2.1). На элементы установки были наложены невидимые кнопки, которые подсвечиваются при наведении. </w:t>
      </w:r>
    </w:p>
    <w:p w14:paraId="28035645" w14:textId="3C8A071C" w:rsidR="003C52C0" w:rsidRDefault="003C52C0" w:rsidP="001B5D62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52C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FBD3F69" wp14:editId="32A021D5">
            <wp:extent cx="5940425" cy="50272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9271" w14:textId="3BC657BB" w:rsidR="001B5D62" w:rsidRDefault="001B5D62" w:rsidP="001B5D62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 – Озвученная карта установки с выделенным элементом</w:t>
      </w:r>
    </w:p>
    <w:p w14:paraId="5A5F9831" w14:textId="77777777" w:rsidR="001E1337" w:rsidRDefault="001E1337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EB4B9" w14:textId="77777777" w:rsidR="001E1337" w:rsidRDefault="001E1337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940B60" w14:textId="77777777" w:rsidR="001E1337" w:rsidRDefault="001E1337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750690" w14:textId="77777777" w:rsidR="001E1337" w:rsidRDefault="001E1337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206591" w14:textId="1B45C425" w:rsidR="00C11E15" w:rsidRDefault="00C653E4" w:rsidP="00C11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нажатия на кнопку воспроизводится записанный мной ранее аудиофайл</w:t>
      </w:r>
      <w:r w:rsidR="001E1337">
        <w:rPr>
          <w:rFonts w:ascii="Times New Roman" w:hAnsi="Times New Roman" w:cs="Times New Roman"/>
          <w:sz w:val="28"/>
          <w:szCs w:val="28"/>
          <w:lang w:val="ru-RU"/>
        </w:rPr>
        <w:t xml:space="preserve"> (рис. 2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установки.</w:t>
      </w:r>
    </w:p>
    <w:p w14:paraId="225BCAB6" w14:textId="3C2CF39D" w:rsidR="001E1337" w:rsidRDefault="001E1337" w:rsidP="001E133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133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167F8B" wp14:editId="7512F791">
            <wp:extent cx="2654647" cy="342328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1483" cy="3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AD92" w14:textId="6AE9F299" w:rsidR="001E1337" w:rsidRDefault="001E1337" w:rsidP="001E133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2</w:t>
      </w:r>
    </w:p>
    <w:p w14:paraId="2C0CD550" w14:textId="609C7B6B" w:rsidR="003939CF" w:rsidRDefault="003939CF" w:rsidP="003939C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я данной карте пользователь может наглядно изучить названия и внешний вид элементов установки.</w:t>
      </w:r>
    </w:p>
    <w:p w14:paraId="6E379C6C" w14:textId="2E21B7A2" w:rsidR="00682D4F" w:rsidRDefault="00BE3B30" w:rsidP="00BE3B30">
      <w:pPr>
        <w:pStyle w:val="2"/>
        <w:spacing w:before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90770582"/>
      <w:r w:rsidRPr="00BE3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2 Моделирование в </w:t>
      </w:r>
      <w:r w:rsidRPr="00BE3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lander 3D</w:t>
      </w:r>
      <w:bookmarkEnd w:id="7"/>
    </w:p>
    <w:p w14:paraId="5E8E7DB8" w14:textId="10A2C616" w:rsidR="00A8579A" w:rsidRDefault="005B64AE" w:rsidP="00A8579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 w:rsidRPr="005B64A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ей</w:t>
      </w:r>
      <w:r w:rsidR="009136B1">
        <w:rPr>
          <w:rFonts w:ascii="Times New Roman" w:hAnsi="Times New Roman" w:cs="Times New Roman"/>
          <w:sz w:val="28"/>
          <w:szCs w:val="28"/>
          <w:lang w:val="ru-RU"/>
        </w:rPr>
        <w:t xml:space="preserve"> (рис. 2.3-2</w:t>
      </w:r>
      <w:r w:rsidR="008949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07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136B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был использовано свободное ПО </w:t>
      </w:r>
      <w:r>
        <w:rPr>
          <w:rFonts w:ascii="Times New Roman" w:hAnsi="Times New Roman" w:cs="Times New Roman"/>
          <w:sz w:val="28"/>
          <w:szCs w:val="28"/>
          <w:lang w:val="en-US"/>
        </w:rPr>
        <w:t>Blander</w:t>
      </w:r>
      <w:r w:rsidRPr="005B64AE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BB2851" w14:textId="1E262723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6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4B16DA2" wp14:editId="0358C82D">
            <wp:extent cx="40435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8786" cy="32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39AA" w14:textId="21834E0C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3 – Кнопка запуска секундомера</w:t>
      </w:r>
    </w:p>
    <w:p w14:paraId="4A881659" w14:textId="77777777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C4FAEF" w14:textId="77777777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6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0F20F2D" wp14:editId="51CC72C6">
            <wp:extent cx="4101783" cy="3055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2307" cy="30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CDA128" w14:textId="5B1854C2" w:rsidR="0004461B" w:rsidRDefault="0004461B" w:rsidP="0004461B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омер</w:t>
      </w:r>
      <w:r w:rsidRPr="00044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CCA070" w14:textId="25092B62" w:rsidR="009136B1" w:rsidRDefault="0004461B" w:rsidP="0004461B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6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848BB8" wp14:editId="019DA7B2">
            <wp:extent cx="4310522" cy="4678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633" cy="47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19AD" w14:textId="2B04DC7B" w:rsidR="00DD069F" w:rsidRDefault="00DD069F" w:rsidP="0004461B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ба</w:t>
      </w:r>
      <w:r w:rsidR="0011319B">
        <w:rPr>
          <w:rFonts w:ascii="Times New Roman" w:hAnsi="Times New Roman" w:cs="Times New Roman"/>
          <w:sz w:val="28"/>
          <w:szCs w:val="28"/>
          <w:lang w:val="ru-RU"/>
        </w:rPr>
        <w:t xml:space="preserve"> с метровой линейкой</w:t>
      </w:r>
    </w:p>
    <w:p w14:paraId="637015F2" w14:textId="57B62547" w:rsidR="0004461B" w:rsidRDefault="0004461B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61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8DB90B4" wp14:editId="28C6D8AD">
            <wp:extent cx="4069080" cy="2943395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5990" cy="2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F993" w14:textId="21FC42B2" w:rsidR="0023544A" w:rsidRDefault="0023544A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лок питания установки</w:t>
      </w:r>
    </w:p>
    <w:p w14:paraId="659777A9" w14:textId="7135F8C4" w:rsidR="006D7A69" w:rsidRDefault="006D7A69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A6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02CC452" wp14:editId="1B1E3723">
            <wp:extent cx="3644089" cy="5036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9629" cy="50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5E7E" w14:textId="269C7A7D" w:rsidR="006D7A69" w:rsidRDefault="006D7A69" w:rsidP="0004461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2.7 – Измерительный микроскоп</w:t>
      </w:r>
    </w:p>
    <w:p w14:paraId="3F303053" w14:textId="77777777" w:rsidR="008370E4" w:rsidRDefault="008370E4" w:rsidP="00D45BC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B70654" w14:textId="1A656714" w:rsidR="00D45BC8" w:rsidRDefault="00132116" w:rsidP="00D45BC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модельки были экспортированы в формате </w:t>
      </w:r>
      <w:r w:rsidR="00F57CF0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13211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bx</w:t>
      </w:r>
      <w:r w:rsidRPr="00132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льнейшего импортирования в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132116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DD6ED9" w14:textId="28CDD178" w:rsidR="00132116" w:rsidRDefault="003D50C5" w:rsidP="00B35422">
      <w:pPr>
        <w:pStyle w:val="2"/>
        <w:spacing w:before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90770583"/>
      <w:r w:rsidRPr="00B35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3 </w:t>
      </w:r>
      <w:r w:rsidR="00B35422" w:rsidRPr="00B35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имулятор установки в </w:t>
      </w:r>
      <w:r w:rsidR="00B35422" w:rsidRPr="00B35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ty 3D</w:t>
      </w:r>
      <w:bookmarkEnd w:id="8"/>
    </w:p>
    <w:p w14:paraId="7AE9A326" w14:textId="29D429B7" w:rsidR="00B35422" w:rsidRDefault="00460BCE" w:rsidP="0072103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симулятора был выбран игрово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60BCE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основных его преимуществ можно выделить: простой интерфейс, программирования скрипт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0BCE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, простота освоения, бесплатная версия для некоммерческого использования.</w:t>
      </w:r>
    </w:p>
    <w:p w14:paraId="4B510914" w14:textId="5619FA58" w:rsidR="00460BCE" w:rsidRDefault="00F53425" w:rsidP="0072103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Assest</w:t>
      </w:r>
      <w:r w:rsidR="0083221E">
        <w:rPr>
          <w:rFonts w:ascii="Times New Roman" w:hAnsi="Times New Roman" w:cs="Times New Roman"/>
          <w:sz w:val="28"/>
          <w:szCs w:val="28"/>
          <w:lang w:val="ru-RU"/>
        </w:rPr>
        <w:t xml:space="preserve"> (рис 2.</w:t>
      </w:r>
      <w:r w:rsidR="006D7A6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3221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53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импортированы ранее созданные модельки установки.</w:t>
      </w:r>
    </w:p>
    <w:p w14:paraId="29131AF8" w14:textId="2CD47520" w:rsidR="00F53425" w:rsidRDefault="00A54279" w:rsidP="00A54279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27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8ADF285" wp14:editId="443DD466">
            <wp:extent cx="2343477" cy="233395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873" w14:textId="59BE570E" w:rsidR="00A54279" w:rsidRDefault="00A54279" w:rsidP="00A54279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2.8 – Импортированные модельки</w:t>
      </w:r>
    </w:p>
    <w:p w14:paraId="761EAC7E" w14:textId="5F92B245" w:rsidR="007E1EFF" w:rsidRDefault="007E1EFF" w:rsidP="007E1EF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добавления установки на сцену, была создана комната</w:t>
      </w:r>
      <w:r w:rsidR="00534DC3">
        <w:rPr>
          <w:rFonts w:ascii="Times New Roman" w:hAnsi="Times New Roman" w:cs="Times New Roman"/>
          <w:sz w:val="28"/>
          <w:szCs w:val="28"/>
          <w:lang w:val="ru-RU"/>
        </w:rPr>
        <w:t xml:space="preserve"> (рис. 2.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ставлена для красоты различными элементами декора и мебелью.</w:t>
      </w:r>
    </w:p>
    <w:p w14:paraId="366481C8" w14:textId="3E8ECC86" w:rsidR="00534DC3" w:rsidRDefault="00534DC3" w:rsidP="00534DC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4DC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7364EB0" wp14:editId="44096089">
            <wp:extent cx="5940425" cy="26816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08F3" w14:textId="3144B5D3" w:rsidR="00AC4917" w:rsidRDefault="00AC4917" w:rsidP="00534DC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2.9 – Лабораторная комната</w:t>
      </w:r>
    </w:p>
    <w:p w14:paraId="34001E38" w14:textId="03941786" w:rsidR="00C856C6" w:rsidRDefault="00C856C6" w:rsidP="00534DC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57269A" w14:textId="2170C142" w:rsidR="00C856C6" w:rsidRDefault="00C856C6" w:rsidP="00534DC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B2B63F" w14:textId="3CF5A6B8" w:rsidR="00C856C6" w:rsidRDefault="00E44E32" w:rsidP="00C856C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физики были написаны скрип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4E32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1D22">
        <w:rPr>
          <w:rFonts w:ascii="Times New Roman" w:hAnsi="Times New Roman" w:cs="Times New Roman"/>
          <w:sz w:val="28"/>
          <w:szCs w:val="28"/>
          <w:lang w:val="ru-RU"/>
        </w:rPr>
        <w:t>Для добавления скрипта к элементу нужно создать скрипт и добавить его на элемент, нажав кнопку «</w:t>
      </w:r>
      <w:r w:rsidR="005D1D2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5D1D22" w:rsidRPr="005D1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D22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5D1D22">
        <w:rPr>
          <w:rFonts w:ascii="Times New Roman" w:hAnsi="Times New Roman" w:cs="Times New Roman"/>
          <w:sz w:val="28"/>
          <w:szCs w:val="28"/>
          <w:lang w:val="ru-RU"/>
        </w:rPr>
        <w:t>» на панели инспектора.</w:t>
      </w:r>
    </w:p>
    <w:p w14:paraId="3709A268" w14:textId="4EF655B6" w:rsidR="00AF6931" w:rsidRDefault="00AF6931" w:rsidP="00C856C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реализованные скрипты в данном проекте:</w:t>
      </w:r>
    </w:p>
    <w:p w14:paraId="5B431376" w14:textId="519D0F05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ижение камеры;</w:t>
      </w:r>
    </w:p>
    <w:p w14:paraId="11561846" w14:textId="52CAE412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ещение камеры к объектам;</w:t>
      </w:r>
    </w:p>
    <w:p w14:paraId="4C9C7129" w14:textId="1A21BACB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ение объектов;</w:t>
      </w:r>
    </w:p>
    <w:p w14:paraId="1B07BFFC" w14:textId="42B947A3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ижение шарика;</w:t>
      </w:r>
    </w:p>
    <w:p w14:paraId="58FE04CA" w14:textId="59D0E87F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р диаметра шарика;</w:t>
      </w:r>
    </w:p>
    <w:p w14:paraId="3E742F25" w14:textId="5CE6DEE2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кундомера;</w:t>
      </w:r>
    </w:p>
    <w:p w14:paraId="200164C3" w14:textId="23126D45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сение данных в таблицу;</w:t>
      </w:r>
    </w:p>
    <w:p w14:paraId="14F6BB13" w14:textId="678FD535" w:rsidR="00AF6931" w:rsidRDefault="00AF6931" w:rsidP="00AF6931">
      <w:pPr>
        <w:pStyle w:val="a9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табличных данный.</w:t>
      </w:r>
    </w:p>
    <w:p w14:paraId="676B5507" w14:textId="74EAF3A6" w:rsidR="008C5EF3" w:rsidRDefault="008C5EF3" w:rsidP="008C5EF3">
      <w:pPr>
        <w:pStyle w:val="a6"/>
        <w:ind w:firstLine="709"/>
        <w:jc w:val="both"/>
        <w:rPr>
          <w:sz w:val="28"/>
          <w:szCs w:val="28"/>
          <w:lang w:val="ru-RU"/>
        </w:rPr>
      </w:pPr>
      <w:r w:rsidRPr="008C5EF3">
        <w:rPr>
          <w:sz w:val="28"/>
          <w:szCs w:val="28"/>
        </w:rPr>
        <w:t xml:space="preserve">Одна из главных частей проекта – это работа анимаций </w:t>
      </w:r>
      <w:r>
        <w:rPr>
          <w:sz w:val="28"/>
          <w:szCs w:val="28"/>
          <w:lang w:val="ru-RU"/>
        </w:rPr>
        <w:t>установки</w:t>
      </w:r>
      <w:r w:rsidRPr="008C5EF3">
        <w:rPr>
          <w:sz w:val="28"/>
          <w:szCs w:val="28"/>
        </w:rPr>
        <w:t xml:space="preserve">. Они реализованы следующим образом: </w:t>
      </w:r>
      <w:r>
        <w:rPr>
          <w:sz w:val="28"/>
          <w:szCs w:val="28"/>
          <w:lang w:val="ru-RU"/>
        </w:rPr>
        <w:t>сначала включается блок питания, затем, по клику мышкой, шарик перемещается на предметный столик</w:t>
      </w:r>
      <w:r w:rsidR="007C453B">
        <w:rPr>
          <w:sz w:val="28"/>
          <w:szCs w:val="28"/>
          <w:lang w:val="ru-RU"/>
        </w:rPr>
        <w:t xml:space="preserve"> (рис 2.10)</w:t>
      </w:r>
      <w:r>
        <w:rPr>
          <w:sz w:val="28"/>
          <w:szCs w:val="28"/>
          <w:lang w:val="ru-RU"/>
        </w:rPr>
        <w:t>.</w:t>
      </w:r>
    </w:p>
    <w:p w14:paraId="0544EFE5" w14:textId="749211C7" w:rsidR="007C453B" w:rsidRDefault="007C453B" w:rsidP="007C453B">
      <w:pPr>
        <w:pStyle w:val="a6"/>
        <w:jc w:val="center"/>
        <w:rPr>
          <w:sz w:val="28"/>
          <w:szCs w:val="28"/>
          <w:lang w:val="ru-RU"/>
        </w:rPr>
      </w:pPr>
      <w:r w:rsidRPr="007C453B">
        <w:rPr>
          <w:sz w:val="28"/>
          <w:szCs w:val="28"/>
          <w:lang w:val="ru-RU"/>
        </w:rPr>
        <w:drawing>
          <wp:inline distT="0" distB="0" distL="0" distR="0" wp14:anchorId="78AC7D1F" wp14:editId="5A0C101B">
            <wp:extent cx="5940425" cy="3453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E905" w14:textId="3B630941" w:rsidR="007C453B" w:rsidRDefault="007C453B" w:rsidP="007C453B">
      <w:pPr>
        <w:pStyle w:val="a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10 – Скрипт перемещения шарика</w:t>
      </w:r>
    </w:p>
    <w:p w14:paraId="308EFBBA" w14:textId="77777777" w:rsidR="004E0273" w:rsidRDefault="004E0273" w:rsidP="008C5EF3">
      <w:pPr>
        <w:pStyle w:val="a6"/>
        <w:ind w:firstLine="709"/>
        <w:jc w:val="both"/>
        <w:rPr>
          <w:sz w:val="28"/>
          <w:szCs w:val="28"/>
          <w:lang w:val="ru-RU"/>
        </w:rPr>
      </w:pPr>
    </w:p>
    <w:p w14:paraId="759CFC18" w14:textId="77777777" w:rsidR="004E0273" w:rsidRDefault="004E0273" w:rsidP="008C5EF3">
      <w:pPr>
        <w:pStyle w:val="a6"/>
        <w:ind w:firstLine="709"/>
        <w:jc w:val="both"/>
        <w:rPr>
          <w:sz w:val="28"/>
          <w:szCs w:val="28"/>
          <w:lang w:val="ru-RU"/>
        </w:rPr>
      </w:pPr>
    </w:p>
    <w:p w14:paraId="27DED173" w14:textId="77777777" w:rsidR="004E0273" w:rsidRDefault="004E0273" w:rsidP="008C5EF3">
      <w:pPr>
        <w:pStyle w:val="a6"/>
        <w:ind w:firstLine="709"/>
        <w:jc w:val="both"/>
        <w:rPr>
          <w:sz w:val="28"/>
          <w:szCs w:val="28"/>
          <w:lang w:val="ru-RU"/>
        </w:rPr>
      </w:pPr>
    </w:p>
    <w:p w14:paraId="53910DF6" w14:textId="22801CD5" w:rsidR="008C5EF3" w:rsidRDefault="008C5EF3" w:rsidP="008C5EF3">
      <w:pPr>
        <w:pStyle w:val="a6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мер диаметра шарика производится в всплывающем </w:t>
      </w:r>
      <w:r>
        <w:rPr>
          <w:sz w:val="28"/>
          <w:szCs w:val="28"/>
          <w:lang w:val="en-US"/>
        </w:rPr>
        <w:t>Canvas</w:t>
      </w:r>
      <w:r w:rsidRPr="008C5EF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окне(рис. 2.1</w:t>
      </w:r>
      <w:r w:rsidR="004E027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.</w:t>
      </w:r>
    </w:p>
    <w:p w14:paraId="544D60DF" w14:textId="68C1E2D8" w:rsidR="008C5EF3" w:rsidRDefault="008C5EF3" w:rsidP="008C5EF3">
      <w:pPr>
        <w:pStyle w:val="a6"/>
        <w:jc w:val="center"/>
        <w:rPr>
          <w:sz w:val="28"/>
          <w:szCs w:val="28"/>
          <w:lang w:val="ru-RU"/>
        </w:rPr>
      </w:pPr>
      <w:r w:rsidRPr="008C5EF3">
        <w:rPr>
          <w:sz w:val="28"/>
          <w:szCs w:val="28"/>
          <w:lang w:val="ru-RU"/>
        </w:rPr>
        <w:drawing>
          <wp:inline distT="0" distB="0" distL="0" distR="0" wp14:anchorId="0FA5E979" wp14:editId="502B4FD3">
            <wp:extent cx="3093720" cy="32448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404" cy="32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9CC" w14:textId="281EE834" w:rsidR="008C5EF3" w:rsidRDefault="008C5EF3" w:rsidP="008C5EF3">
      <w:pPr>
        <w:pStyle w:val="a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1</w:t>
      </w:r>
      <w:r w:rsidR="004E027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</w:t>
      </w:r>
      <w:r w:rsidR="00074D9C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мер диаметра шарика в микроскопе</w:t>
      </w:r>
    </w:p>
    <w:p w14:paraId="54D5749A" w14:textId="7694F393" w:rsidR="00F70FF0" w:rsidRPr="008C5EF3" w:rsidRDefault="007C453B" w:rsidP="00F70FF0">
      <w:pPr>
        <w:pStyle w:val="a6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шарик помещается в колбу и вместе с запуском секундомера </w:t>
      </w:r>
    </w:p>
    <w:p w14:paraId="15417656" w14:textId="3FAF10A1" w:rsidR="00B36762" w:rsidRDefault="00B36762" w:rsidP="00B36762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ере проведений замеров нужно вносить данные для дальнейших вычислений в таблицу. Для этого нам понадоб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  <w:lang w:val="ru-RU"/>
        </w:rPr>
        <w:t>_интерфейс (рис. 2.12).</w:t>
      </w:r>
    </w:p>
    <w:p w14:paraId="3A1DC6CE" w14:textId="79BE6391" w:rsidR="00B36762" w:rsidRDefault="00CD1753" w:rsidP="00CD175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175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F6B9C0" wp14:editId="41F2FFAA">
            <wp:extent cx="1325880" cy="356915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9639" cy="357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AE82" w14:textId="2246ED3C" w:rsidR="00CD1753" w:rsidRDefault="00CD1753" w:rsidP="00CD1753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2.12 – Меню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1607CD6C" w14:textId="2A7B1E2E" w:rsidR="00CD1753" w:rsidRDefault="00D05A1E" w:rsidP="00CD1753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0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ют перемещаться к элементам установки и открывать таблицу</w:t>
      </w:r>
      <w:r w:rsidR="003373B1">
        <w:rPr>
          <w:rFonts w:ascii="Times New Roman" w:hAnsi="Times New Roman" w:cs="Times New Roman"/>
          <w:sz w:val="28"/>
          <w:szCs w:val="28"/>
          <w:lang w:val="ru-RU"/>
        </w:rPr>
        <w:t xml:space="preserve"> (рис 2.13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A0F4" w14:textId="6F615371" w:rsidR="003373B1" w:rsidRDefault="003373B1" w:rsidP="003373B1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73B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04998BD" wp14:editId="4CEDE2BA">
            <wp:extent cx="5940425" cy="35960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0D0A" w14:textId="1B3CDB2D" w:rsidR="003373B1" w:rsidRDefault="008066E9" w:rsidP="003373B1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3 – Таблица</w:t>
      </w:r>
    </w:p>
    <w:p w14:paraId="20238CC2" w14:textId="2C411A24" w:rsidR="008066E9" w:rsidRPr="008066E9" w:rsidRDefault="008066E9" w:rsidP="008066E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в таблице также реализованы скриптом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6E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2.14) с использование встроен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  <w:lang w:val="ru-RU"/>
        </w:rPr>
        <w:t>. Формулы для скрипта были взяты из методического пособия.</w:t>
      </w:r>
    </w:p>
    <w:p w14:paraId="0553E914" w14:textId="448A9472" w:rsidR="00D05A1E" w:rsidRDefault="009976F0" w:rsidP="009976F0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76F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3E1A309" wp14:editId="3EEFE711">
            <wp:extent cx="5940425" cy="2970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BE58" w14:textId="795A26F2" w:rsidR="009976F0" w:rsidRDefault="009976F0" w:rsidP="009976F0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4 – Скрипт расчетов по формулам</w:t>
      </w:r>
    </w:p>
    <w:p w14:paraId="1294FCB1" w14:textId="44832A52" w:rsidR="002B0528" w:rsidRDefault="002B0528" w:rsidP="002B052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8F3A5E" w14:textId="77777777" w:rsidR="003B41A6" w:rsidRPr="003B41A6" w:rsidRDefault="003B41A6" w:rsidP="003B41A6">
      <w:pPr>
        <w:pStyle w:val="a6"/>
        <w:rPr>
          <w:sz w:val="28"/>
          <w:szCs w:val="28"/>
        </w:rPr>
      </w:pPr>
      <w:r w:rsidRPr="003B41A6">
        <w:rPr>
          <w:sz w:val="28"/>
          <w:szCs w:val="28"/>
        </w:rPr>
        <w:lastRenderedPageBreak/>
        <w:t>Полная реализация всех скриптов проекта представлена в приложении.</w:t>
      </w:r>
    </w:p>
    <w:p w14:paraId="76DD476B" w14:textId="5B3EFF37" w:rsidR="00B1430E" w:rsidRDefault="00735C10" w:rsidP="00735C1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9" w:name="_Toc90770584"/>
      <w:r w:rsidRPr="00735C10">
        <w:rPr>
          <w:rFonts w:ascii="Times New Roman" w:hAnsi="Times New Roman" w:cs="Times New Roman"/>
          <w:b/>
          <w:bCs/>
          <w:color w:val="000000" w:themeColor="text1"/>
          <w:lang w:val="ru-RU"/>
        </w:rPr>
        <w:t>3. Руководство по использованию</w:t>
      </w:r>
      <w:bookmarkEnd w:id="9"/>
    </w:p>
    <w:p w14:paraId="7ABDA6D7" w14:textId="6FEC69A5" w:rsidR="00C0256D" w:rsidRPr="00C0256D" w:rsidRDefault="00C0256D" w:rsidP="002928C7">
      <w:pPr>
        <w:pStyle w:val="a6"/>
        <w:ind w:firstLine="709"/>
        <w:jc w:val="both"/>
        <w:rPr>
          <w:sz w:val="28"/>
          <w:szCs w:val="28"/>
        </w:rPr>
      </w:pPr>
      <w:r w:rsidRPr="00C0256D">
        <w:rPr>
          <w:sz w:val="28"/>
          <w:szCs w:val="28"/>
        </w:rPr>
        <w:t xml:space="preserve">В данном руководстве описано, как нужно пользоваться симулятором лаборатории. Симулятор состоит из: </w:t>
      </w:r>
    </w:p>
    <w:p w14:paraId="5367A205" w14:textId="485997D8" w:rsidR="00C0256D" w:rsidRDefault="00C0256D" w:rsidP="00C0256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а питания;</w:t>
      </w:r>
    </w:p>
    <w:p w14:paraId="1AD1BDE5" w14:textId="302326F1" w:rsidR="009B4E34" w:rsidRDefault="00C0256D" w:rsidP="00C0256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ундомера с кнопкой запуска;</w:t>
      </w:r>
    </w:p>
    <w:p w14:paraId="4F99AD7D" w14:textId="62444FF2" w:rsidR="00C0256D" w:rsidRDefault="00C0256D" w:rsidP="00C0256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рика в баночке;</w:t>
      </w:r>
    </w:p>
    <w:p w14:paraId="71BBD52C" w14:textId="5B743C68" w:rsidR="00C0256D" w:rsidRDefault="00C0256D" w:rsidP="00C0256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рительного </w:t>
      </w:r>
      <w:r w:rsidR="00536FFD">
        <w:rPr>
          <w:rFonts w:ascii="Times New Roman" w:hAnsi="Times New Roman" w:cs="Times New Roman"/>
          <w:sz w:val="28"/>
          <w:szCs w:val="28"/>
          <w:lang w:val="ru-RU"/>
        </w:rPr>
        <w:t>микроскопа;</w:t>
      </w:r>
    </w:p>
    <w:p w14:paraId="4B3463D0" w14:textId="38C2E722" w:rsidR="00536FFD" w:rsidRDefault="00536FFD" w:rsidP="00536FFD">
      <w:pPr>
        <w:pStyle w:val="a9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ночки с жидкостью.</w:t>
      </w:r>
    </w:p>
    <w:p w14:paraId="2829C79D" w14:textId="22A0E52D" w:rsidR="002E22D7" w:rsidRDefault="002E22D7" w:rsidP="002E22D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выводится в подсказках в футтере (рис 3.1).</w:t>
      </w:r>
    </w:p>
    <w:p w14:paraId="1184BDBA" w14:textId="1C47EDF4" w:rsidR="002E22D7" w:rsidRDefault="002E22D7" w:rsidP="00BC4B6D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22D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1EBC3F" wp14:editId="5C289779">
            <wp:extent cx="5325218" cy="78115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59D3" w14:textId="0D34F10A" w:rsidR="002E22D7" w:rsidRPr="002E22D7" w:rsidRDefault="002E22D7" w:rsidP="00BC4B6D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– Футтер с подсказками</w:t>
      </w:r>
    </w:p>
    <w:p w14:paraId="0F97F686" w14:textId="35A4994E" w:rsidR="00347B3A" w:rsidRDefault="00633CB9" w:rsidP="002928C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 установкой начинается с ее запуска – включение блока питания кликом мыши по тумблеру (рис 3.</w:t>
      </w:r>
      <w:r w:rsidR="002928C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. После включения БП на нем загорается лампочка и включается секундомер.</w:t>
      </w:r>
    </w:p>
    <w:p w14:paraId="22EC0045" w14:textId="6E62AC1E" w:rsidR="002928C7" w:rsidRDefault="002928C7" w:rsidP="002928C7">
      <w:p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2928C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B0D869" wp14:editId="2ADA380F">
            <wp:extent cx="5940425" cy="2672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F1F5" w14:textId="626A0C41" w:rsidR="002928C7" w:rsidRDefault="002928C7" w:rsidP="002928C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2 – Включение установки</w:t>
      </w:r>
    </w:p>
    <w:p w14:paraId="3E08B942" w14:textId="5EF3C91F" w:rsidR="00966981" w:rsidRDefault="00966981" w:rsidP="00966981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ужно переместить шарик на предметный столик микроскопа. Для этого нужно кликнуть ЛКМ по шарику. Откроет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анель с видом в микроскоп (рис. 3.3). Нажима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966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выровнять бок шарика с отметкой «0» на измерительной сетке. Затем нужно открыть таблиц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рис. 3.4), нажав на кнопку «Таблица» в меню и внести в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значения диаметра шарика в миллиметрах.</w:t>
      </w:r>
    </w:p>
    <w:p w14:paraId="497788D2" w14:textId="731AF753" w:rsidR="00966981" w:rsidRDefault="009A4075" w:rsidP="009A4075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407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F311D4D" wp14:editId="19A1E6AB">
            <wp:extent cx="3939540" cy="4150519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522" cy="415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16BF" w14:textId="1FF1A87C" w:rsidR="009A4075" w:rsidRDefault="009A4075" w:rsidP="009A4075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3 – Вид в микроскоп</w:t>
      </w:r>
    </w:p>
    <w:p w14:paraId="14D95253" w14:textId="1157B9AF" w:rsidR="009A4075" w:rsidRDefault="009A4075" w:rsidP="009A4075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407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0EAF2C3" wp14:editId="4CC08915">
            <wp:extent cx="5940425" cy="36118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1BF" w14:textId="1A4EDF06" w:rsidR="009A4075" w:rsidRDefault="009A4075" w:rsidP="009A4075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3.4 – Таблица с данными</w:t>
      </w:r>
    </w:p>
    <w:p w14:paraId="5ECE97C9" w14:textId="7062D24F" w:rsidR="009A4075" w:rsidRDefault="009A4075" w:rsidP="009A40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в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A4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 нужно внести значение расстояния, которое пройдет шарик в колбе.</w:t>
      </w:r>
    </w:p>
    <w:p w14:paraId="1A2B1C69" w14:textId="45E4201A" w:rsidR="00923B26" w:rsidRDefault="00923B26" w:rsidP="009A40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sz w:val="28"/>
          <w:szCs w:val="28"/>
          <w:lang w:val="ru-RU"/>
        </w:rPr>
        <w:t>», снова кликаем ЛКМ по шарику для его перемещения в колбу.</w:t>
      </w:r>
    </w:p>
    <w:p w14:paraId="5BB056BE" w14:textId="67674C9D" w:rsidR="00923B26" w:rsidRDefault="00923B26" w:rsidP="009A40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началом замера времени нужно выбрать положение камеры так, чтоб было видно весь путь шарика. Изменение положение камеры делается с помощью зажатой ПКИ и измерением положения мыши по горизонтали. Для того, чтоб поднять или опустить камеру нужно нажимать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>» соответственно.</w:t>
      </w:r>
    </w:p>
    <w:p w14:paraId="00F307BE" w14:textId="279F25B5" w:rsidR="00CF1D47" w:rsidRDefault="00CF1D47" w:rsidP="009A40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отсчета времени и движения шарика в жидкости нужно з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  <w:lang w:val="ru-RU"/>
        </w:rPr>
        <w:t>» и держать до тех пор, пока шарик не пройдет нужное расстояние (рис 3.5). После замера нужно внести данные в таблицу.</w:t>
      </w:r>
    </w:p>
    <w:p w14:paraId="1F764B5A" w14:textId="4C963FEA" w:rsidR="00CF1D47" w:rsidRDefault="00CF1D47" w:rsidP="00CF1D4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D4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145B983" wp14:editId="67D27CA0">
            <wp:extent cx="5940425" cy="26765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C6E1" w14:textId="541147D7" w:rsidR="00CF1D47" w:rsidRDefault="00CF1D47" w:rsidP="00CF1D4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5 – Замер времени прохождения шариком пути</w:t>
      </w:r>
    </w:p>
    <w:p w14:paraId="35FDD2AE" w14:textId="23955B1F" w:rsidR="0025399C" w:rsidRDefault="0025399C" w:rsidP="0025399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озвращения шарика на исходную позицию нужно нажать кнопку «Переместить шарик в баночку» и кликнуть ЛКМ по тумблеру на секундомере для сброса значения.</w:t>
      </w:r>
    </w:p>
    <w:p w14:paraId="33D57454" w14:textId="04BF8B58" w:rsidR="0025399C" w:rsidRDefault="0025399C" w:rsidP="0025399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яем опыт еще 4 раза и вносим данные в таблицу. Затем нажимаем кнопку «Рассчитать» в таблице для получения расч</w:t>
      </w:r>
      <w:r w:rsidR="005A229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ов</w:t>
      </w:r>
      <w:r w:rsidR="005A2290">
        <w:rPr>
          <w:rFonts w:ascii="Times New Roman" w:hAnsi="Times New Roman" w:cs="Times New Roman"/>
          <w:sz w:val="28"/>
          <w:szCs w:val="28"/>
          <w:lang w:val="ru-RU"/>
        </w:rPr>
        <w:t xml:space="preserve"> (рис. 3.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516CA3" w14:textId="489F5F48" w:rsidR="008370B8" w:rsidRDefault="008370B8" w:rsidP="008370B8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70B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6D46D69" wp14:editId="1EC6B877">
            <wp:extent cx="5635038" cy="34213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5372" cy="34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33E3" w14:textId="1EC1D79B" w:rsidR="00522080" w:rsidRDefault="008370B8" w:rsidP="008370B8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7 – Расчеты в таблице на основе внесенных данных</w:t>
      </w:r>
    </w:p>
    <w:p w14:paraId="0D790784" w14:textId="77777777" w:rsidR="00522080" w:rsidRDefault="005220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BDC881" w14:textId="4E257A8E" w:rsidR="008370B8" w:rsidRDefault="00522080" w:rsidP="0052208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0" w:name="_Toc9077058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10"/>
    </w:p>
    <w:p w14:paraId="04E4A46A" w14:textId="01B5B9BC" w:rsidR="00601CDA" w:rsidRPr="00601CDA" w:rsidRDefault="00601CDA" w:rsidP="00601CDA">
      <w:pPr>
        <w:pStyle w:val="a6"/>
        <w:ind w:firstLine="709"/>
        <w:rPr>
          <w:sz w:val="28"/>
          <w:szCs w:val="28"/>
        </w:rPr>
      </w:pPr>
      <w:r w:rsidRPr="00601CDA">
        <w:rPr>
          <w:sz w:val="28"/>
          <w:szCs w:val="28"/>
        </w:rPr>
        <w:t xml:space="preserve">При разработке данной курсового проекта были </w:t>
      </w:r>
      <w:r w:rsidR="005F0395">
        <w:rPr>
          <w:sz w:val="28"/>
          <w:szCs w:val="28"/>
          <w:lang w:val="ru-RU"/>
        </w:rPr>
        <w:t>использованы</w:t>
      </w:r>
      <w:r w:rsidRPr="00601CDA">
        <w:rPr>
          <w:sz w:val="28"/>
          <w:szCs w:val="28"/>
        </w:rPr>
        <w:t xml:space="preserve"> функциональные возможности таких программ, как Unity, Blender 3D, Visual Studio 201</w:t>
      </w:r>
      <w:r w:rsidR="005F0395">
        <w:rPr>
          <w:sz w:val="28"/>
          <w:szCs w:val="28"/>
          <w:lang w:val="ru-RU"/>
        </w:rPr>
        <w:t>9</w:t>
      </w:r>
      <w:r w:rsidRPr="00601CDA">
        <w:rPr>
          <w:sz w:val="28"/>
          <w:szCs w:val="28"/>
        </w:rPr>
        <w:t xml:space="preserve">, Adobe Animate CC, Adobe Photoshop CC. </w:t>
      </w:r>
    </w:p>
    <w:p w14:paraId="5284342C" w14:textId="42DCB2EF" w:rsidR="00601CDA" w:rsidRPr="00601CDA" w:rsidRDefault="00601CDA" w:rsidP="00601CDA">
      <w:pPr>
        <w:pStyle w:val="a6"/>
        <w:ind w:firstLine="709"/>
        <w:rPr>
          <w:sz w:val="28"/>
          <w:szCs w:val="28"/>
        </w:rPr>
      </w:pPr>
      <w:r w:rsidRPr="00601CDA">
        <w:rPr>
          <w:sz w:val="28"/>
          <w:szCs w:val="28"/>
        </w:rPr>
        <w:t>С помощью данных приложений удалось разработать сайт, содержащего имитационную модель физической лаборатории по теме «</w:t>
      </w:r>
      <w:r w:rsidR="00514B6A" w:rsidRPr="00514B6A">
        <w:rPr>
          <w:sz w:val="28"/>
        </w:rPr>
        <w:t>Измерение коэффициента динамической вязкости жидкости</w:t>
      </w:r>
      <w:r w:rsidRPr="00601CDA">
        <w:rPr>
          <w:sz w:val="28"/>
          <w:szCs w:val="28"/>
        </w:rPr>
        <w:t xml:space="preserve">». Помимо 3D модели, сайт содержал в себе, как и 2D модели, так и диалоговый модуль. Все это позволит как ознакомиться с данной темой, так и разобраться в ней с помощью проведенного эксперимента над имитационной установкой. </w:t>
      </w:r>
    </w:p>
    <w:p w14:paraId="34D268A2" w14:textId="77777777" w:rsidR="00601CDA" w:rsidRPr="00601CDA" w:rsidRDefault="00601CDA" w:rsidP="00601CDA">
      <w:pPr>
        <w:pStyle w:val="a6"/>
        <w:ind w:firstLine="709"/>
        <w:rPr>
          <w:sz w:val="28"/>
          <w:szCs w:val="28"/>
        </w:rPr>
      </w:pPr>
      <w:r w:rsidRPr="00601CDA">
        <w:rPr>
          <w:sz w:val="28"/>
          <w:szCs w:val="28"/>
        </w:rPr>
        <w:t>Имитационные модели могут применяться в абсолютно различных сферах, например, развлекательной, обучающей, развивающей, и множестве других.</w:t>
      </w:r>
    </w:p>
    <w:p w14:paraId="0EDB7587" w14:textId="77777777" w:rsidR="00522080" w:rsidRPr="00601CDA" w:rsidRDefault="00522080" w:rsidP="00522080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07F5A" w14:textId="3A418EEF" w:rsidR="00DA0638" w:rsidRDefault="00DA06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A86B48E" w14:textId="5E42B2FC" w:rsidR="00DA0638" w:rsidRPr="00DA0638" w:rsidRDefault="00DA0638" w:rsidP="00DA06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1" w:name="_Toc90770586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уемой литературы</w:t>
      </w:r>
      <w:bookmarkEnd w:id="11"/>
    </w:p>
    <w:p w14:paraId="55B6F88C" w14:textId="5CA895C6" w:rsidR="00DA0638" w:rsidRPr="00DA0638" w:rsidRDefault="00DA0638" w:rsidP="00DA0638">
      <w:pPr>
        <w:pStyle w:val="a6"/>
        <w:ind w:firstLine="709"/>
        <w:rPr>
          <w:sz w:val="28"/>
          <w:szCs w:val="28"/>
        </w:rPr>
      </w:pPr>
      <w:r w:rsidRPr="00DA0638">
        <w:rPr>
          <w:sz w:val="28"/>
          <w:szCs w:val="28"/>
        </w:rPr>
        <w:t xml:space="preserve">1. Гурин Н. И. Компьютерные обучающие системы в издательском деле. В 2 ч. Ч. 1. Разработка компьютерной обучающей среды: учеб. пособие / Н. И. Гурин, О. В. Герман. – Минск: БГТУ, 2015. – 258 с. </w:t>
      </w:r>
    </w:p>
    <w:p w14:paraId="6769F28A" w14:textId="4A8D256E" w:rsidR="00DA0638" w:rsidRPr="00DA0638" w:rsidRDefault="00DA0638" w:rsidP="00DA0638">
      <w:pPr>
        <w:pStyle w:val="a6"/>
        <w:ind w:firstLine="709"/>
        <w:rPr>
          <w:sz w:val="28"/>
          <w:szCs w:val="28"/>
        </w:rPr>
      </w:pPr>
      <w:r w:rsidRPr="00DA0638">
        <w:rPr>
          <w:sz w:val="28"/>
          <w:szCs w:val="28"/>
        </w:rPr>
        <w:t>2. Unity [Электронный ресурс]. – Режим доступа: https://unity3d.com/ru.</w:t>
      </w:r>
    </w:p>
    <w:p w14:paraId="6DC0CFE3" w14:textId="0BEC1C1F" w:rsidR="00DA0638" w:rsidRPr="00DA0638" w:rsidRDefault="006E4061" w:rsidP="00DA0638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DA0638" w:rsidRPr="00DA0638">
        <w:rPr>
          <w:sz w:val="28"/>
          <w:szCs w:val="28"/>
        </w:rPr>
        <w:t xml:space="preserve">. Adobe Animate [Электронный ресурс]. – Режим доступа: https://helpx.adobe.com/ru/animate/user-guide. </w:t>
      </w:r>
    </w:p>
    <w:p w14:paraId="18F422EA" w14:textId="5E555D60" w:rsidR="00DA0638" w:rsidRPr="00DA0638" w:rsidRDefault="006E4061" w:rsidP="00DA0638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DA0638" w:rsidRPr="00DA0638">
        <w:rPr>
          <w:sz w:val="28"/>
          <w:szCs w:val="28"/>
        </w:rPr>
        <w:t xml:space="preserve">. Blender 3D [Электронный ресурс]. – Режим доступа: https://www.blender.org/support/tutorials. </w:t>
      </w:r>
    </w:p>
    <w:p w14:paraId="0015435D" w14:textId="4C969954" w:rsidR="00DE2C6B" w:rsidRDefault="00DE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850C79" w14:textId="3372138F" w:rsidR="005A2290" w:rsidRPr="008A4781" w:rsidRDefault="004830A4" w:rsidP="004830A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0770587"/>
      <w:r w:rsidRPr="008A478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А. Листинг скриптов Unity</w:t>
      </w:r>
      <w:bookmarkEnd w:id="12"/>
    </w:p>
    <w:p w14:paraId="12BFD577" w14:textId="77777777" w:rsidR="008A4781" w:rsidRPr="008A4781" w:rsidRDefault="008A4781" w:rsidP="008A4781">
      <w:pPr>
        <w:spacing w:after="0"/>
      </w:pPr>
      <w:r w:rsidRPr="008A4781"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781" w14:paraId="43ED215C" w14:textId="77777777" w:rsidTr="008A4781">
        <w:tc>
          <w:tcPr>
            <w:tcW w:w="9345" w:type="dxa"/>
          </w:tcPr>
          <w:p w14:paraId="3CDC2247" w14:textId="77777777" w:rsidR="008A4781" w:rsidRPr="008A4781" w:rsidRDefault="008A4781" w:rsidP="008A4781">
            <w:r w:rsidRPr="008A4781">
              <w:rPr>
                <w:lang w:val="en-US"/>
              </w:rPr>
              <w:t xml:space="preserve">    </w:t>
            </w:r>
            <w:r w:rsidRPr="008A4781">
              <w:t>if (transform.position == new Vector3(1.2731f, -14.59f, -4.273f))//шарик в воздухе</w:t>
            </w:r>
          </w:p>
          <w:p w14:paraId="641BD07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t xml:space="preserve">        </w:t>
            </w:r>
            <w:r w:rsidRPr="008A4781">
              <w:rPr>
                <w:lang w:val="en-US"/>
              </w:rPr>
              <w:t>{</w:t>
            </w:r>
          </w:p>
          <w:p w14:paraId="1A183FF1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2;</w:t>
            </w:r>
          </w:p>
          <w:p w14:paraId="2F59BF91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2116EE4D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= 0;</w:t>
            </w:r>
          </w:p>
          <w:p w14:paraId="07C0C489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094076F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if (transform.position == new Vector3(5.161f, -15.84f, -7.83f) &amp;&amp; MoovingCount != 4)//шарик в микроскопе</w:t>
            </w:r>
          </w:p>
          <w:p w14:paraId="0920A83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44E3031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3;</w:t>
            </w:r>
          </w:p>
          <w:p w14:paraId="53F9E4B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34C8212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= 0;</w:t>
            </w:r>
          </w:p>
          <w:p w14:paraId="7CAC21B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hintN.text = "Действие 3";</w:t>
            </w:r>
          </w:p>
          <w:p w14:paraId="7295654E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en-US"/>
              </w:rPr>
              <w:t xml:space="preserve">            hint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ext</w:t>
            </w:r>
            <w:r w:rsidRPr="008A4781">
              <w:rPr>
                <w:lang w:val="ru-RU"/>
              </w:rPr>
              <w:t xml:space="preserve"> = "Нажимая </w:t>
            </w:r>
            <w:r w:rsidRPr="008A4781">
              <w:rPr>
                <w:lang w:val="en-US"/>
              </w:rPr>
              <w:t>Left</w:t>
            </w:r>
            <w:r w:rsidRPr="008A4781">
              <w:rPr>
                <w:lang w:val="ru-RU"/>
              </w:rPr>
              <w:t xml:space="preserve"> и </w:t>
            </w:r>
            <w:r w:rsidRPr="008A4781">
              <w:rPr>
                <w:lang w:val="en-US"/>
              </w:rPr>
              <w:t>Right</w:t>
            </w:r>
            <w:r w:rsidRPr="008A4781">
              <w:rPr>
                <w:lang w:val="ru-RU"/>
              </w:rPr>
              <w:t xml:space="preserve"> сместите бок шарика с 0, замерьте его диаметр и занесите значения в таблицу. Нажмите </w:t>
            </w:r>
            <w:r w:rsidRPr="008A4781">
              <w:rPr>
                <w:lang w:val="en-US"/>
              </w:rPr>
              <w:t>Apply</w:t>
            </w:r>
            <w:r w:rsidRPr="008A4781">
              <w:rPr>
                <w:lang w:val="ru-RU"/>
              </w:rPr>
              <w:t xml:space="preserve"> и кликом перенесите шарик в колбу";</w:t>
            </w:r>
          </w:p>
          <w:p w14:paraId="685C51A7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}</w:t>
            </w:r>
          </w:p>
          <w:p w14:paraId="38B5584C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if</w:t>
            </w:r>
            <w:r w:rsidRPr="008A4781">
              <w:rPr>
                <w:lang w:val="ru-RU"/>
              </w:rPr>
              <w:t xml:space="preserve"> (</w:t>
            </w:r>
            <w:r w:rsidRPr="008A4781">
              <w:rPr>
                <w:lang w:val="en-US"/>
              </w:rPr>
              <w:t>transform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position</w:t>
            </w:r>
            <w:r w:rsidRPr="008A4781">
              <w:rPr>
                <w:lang w:val="ru-RU"/>
              </w:rPr>
              <w:t xml:space="preserve"> == </w:t>
            </w:r>
            <w:r w:rsidRPr="008A4781">
              <w:rPr>
                <w:lang w:val="en-US"/>
              </w:rPr>
              <w:t>new</w:t>
            </w:r>
            <w:r w:rsidRPr="008A4781">
              <w:rPr>
                <w:lang w:val="ru-RU"/>
              </w:rPr>
              <w:t xml:space="preserve"> </w:t>
            </w:r>
            <w:r w:rsidRPr="008A4781">
              <w:rPr>
                <w:lang w:val="en-US"/>
              </w:rPr>
              <w:t>Vector</w:t>
            </w:r>
            <w:r w:rsidRPr="008A4781">
              <w:rPr>
                <w:lang w:val="ru-RU"/>
              </w:rPr>
              <w:t>3(-11.52</w:t>
            </w:r>
            <w:r w:rsidRPr="008A4781">
              <w:rPr>
                <w:lang w:val="en-US"/>
              </w:rPr>
              <w:t>f</w:t>
            </w:r>
            <w:r w:rsidRPr="008A4781">
              <w:rPr>
                <w:lang w:val="ru-RU"/>
              </w:rPr>
              <w:t>, -9.08</w:t>
            </w:r>
            <w:r w:rsidRPr="008A4781">
              <w:rPr>
                <w:lang w:val="en-US"/>
              </w:rPr>
              <w:t>f</w:t>
            </w:r>
            <w:r w:rsidRPr="008A4781">
              <w:rPr>
                <w:lang w:val="ru-RU"/>
              </w:rPr>
              <w:t>, -8.695</w:t>
            </w:r>
            <w:r w:rsidRPr="008A4781">
              <w:rPr>
                <w:lang w:val="en-US"/>
              </w:rPr>
              <w:t>f</w:t>
            </w:r>
            <w:r w:rsidRPr="008A4781">
              <w:rPr>
                <w:lang w:val="ru-RU"/>
              </w:rPr>
              <w:t>))//шарик над колбой</w:t>
            </w:r>
          </w:p>
          <w:p w14:paraId="2009334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{</w:t>
            </w:r>
          </w:p>
          <w:p w14:paraId="1C00F23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5;</w:t>
            </w:r>
          </w:p>
          <w:p w14:paraId="6B586C56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3A4108F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= 0;</w:t>
            </w:r>
          </w:p>
          <w:p w14:paraId="6C01D0F5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1CBA300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if (transform.position == new Vector3(-11.52f, -11.515f, -8.695f))//шарик готов</w:t>
            </w:r>
          </w:p>
          <w:p w14:paraId="2DD2560A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793B8603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6;</w:t>
            </w:r>
          </w:p>
          <w:p w14:paraId="7B910CC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06A36F6F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= 0;</w:t>
            </w:r>
          </w:p>
          <w:p w14:paraId="46F699AA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sReady = true;</w:t>
            </w:r>
          </w:p>
          <w:p w14:paraId="7D71EC4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1681E0EB" w14:textId="77777777" w:rsidR="008A4781" w:rsidRPr="008A4781" w:rsidRDefault="008A4781" w:rsidP="008A4781">
            <w:pPr>
              <w:rPr>
                <w:lang w:val="en-US"/>
              </w:rPr>
            </w:pPr>
          </w:p>
          <w:p w14:paraId="0F9E66B9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if (MoovingCount == 1)//запуск шарика</w:t>
            </w:r>
          </w:p>
          <w:p w14:paraId="4AD78865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4998659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1.2731f, -14.59f, -4.273f);</w:t>
            </w:r>
          </w:p>
          <w:p w14:paraId="767DC54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;</w:t>
            </w:r>
          </w:p>
          <w:p w14:paraId="5205AE2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3EF5D52C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77FFC0C3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else if (MoovingCount == 2)//шарик в микроскопе</w:t>
            </w:r>
          </w:p>
          <w:p w14:paraId="2992F97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067A2BF9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5.161f, -15.84f, -7.83f);</w:t>
            </w:r>
          </w:p>
          <w:p w14:paraId="17F590BA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;</w:t>
            </w:r>
          </w:p>
          <w:p w14:paraId="42BDFBEC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0D766A19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nMicroscope = true;</w:t>
            </w:r>
          </w:p>
          <w:p w14:paraId="12D1010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77200E26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else if (MoovingCount == 4)//шарик над колбой</w:t>
            </w:r>
          </w:p>
          <w:p w14:paraId="23CBCE01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5CAABC2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nMicroscope = false;</w:t>
            </w:r>
          </w:p>
          <w:p w14:paraId="1D00079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-11.52f, -9.08f, -8.695f);</w:t>
            </w:r>
          </w:p>
          <w:p w14:paraId="252F2DC1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;</w:t>
            </w:r>
          </w:p>
          <w:p w14:paraId="1DFB040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41D756B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7D277FB3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6F5AFD9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lastRenderedPageBreak/>
              <w:t xml:space="preserve">        else if (MoovingCount == 5)//шарик в колбе</w:t>
            </w:r>
          </w:p>
          <w:p w14:paraId="10BEBA8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{</w:t>
            </w:r>
          </w:p>
          <w:p w14:paraId="0005D96F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-11.52f, -11.515f, -8.695f);</w:t>
            </w:r>
          </w:p>
          <w:p w14:paraId="7B73206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;</w:t>
            </w:r>
          </w:p>
          <w:p w14:paraId="0AAE3E20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59920FE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5378757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hintN.text = "Действие 4";</w:t>
            </w:r>
          </w:p>
          <w:p w14:paraId="4F40508B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en-US"/>
              </w:rPr>
              <w:t xml:space="preserve">            hint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ext</w:t>
            </w:r>
            <w:r w:rsidRPr="008A4781">
              <w:rPr>
                <w:lang w:val="ru-RU"/>
              </w:rPr>
              <w:t xml:space="preserve"> = "Нажмите пробел для запуска секундомера. Замерьте время падения шарика и внесите в таблицу.";</w:t>
            </w:r>
          </w:p>
          <w:p w14:paraId="715EC24E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}</w:t>
            </w:r>
          </w:p>
          <w:p w14:paraId="5B51140F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else</w:t>
            </w:r>
            <w:r w:rsidRPr="008A4781">
              <w:rPr>
                <w:lang w:val="ru-RU"/>
              </w:rPr>
              <w:t xml:space="preserve"> </w:t>
            </w:r>
            <w:r w:rsidRPr="008A4781">
              <w:rPr>
                <w:lang w:val="en-US"/>
              </w:rPr>
              <w:t>if</w:t>
            </w:r>
            <w:r w:rsidRPr="008A4781">
              <w:rPr>
                <w:lang w:val="ru-RU"/>
              </w:rPr>
              <w:t xml:space="preserve"> (</w:t>
            </w:r>
            <w:r w:rsidRPr="008A4781">
              <w:rPr>
                <w:lang w:val="en-US"/>
              </w:rPr>
              <w:t>isReady</w:t>
            </w:r>
            <w:r w:rsidRPr="008A4781">
              <w:rPr>
                <w:lang w:val="ru-RU"/>
              </w:rPr>
              <w:t xml:space="preserve"> == </w:t>
            </w:r>
            <w:r w:rsidRPr="008A4781">
              <w:rPr>
                <w:lang w:val="en-US"/>
              </w:rPr>
              <w:t>true</w:t>
            </w:r>
            <w:r w:rsidRPr="008A4781">
              <w:rPr>
                <w:lang w:val="ru-RU"/>
              </w:rPr>
              <w:t xml:space="preserve"> &amp;&amp; </w:t>
            </w:r>
            <w:r w:rsidRPr="008A4781">
              <w:rPr>
                <w:lang w:val="en-US"/>
              </w:rPr>
              <w:t>ButtDown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GO</w:t>
            </w:r>
            <w:r w:rsidRPr="008A4781">
              <w:rPr>
                <w:lang w:val="ru-RU"/>
              </w:rPr>
              <w:t xml:space="preserve"> == </w:t>
            </w:r>
            <w:r w:rsidRPr="008A4781">
              <w:rPr>
                <w:lang w:val="en-US"/>
              </w:rPr>
              <w:t>true</w:t>
            </w:r>
            <w:r w:rsidRPr="008A4781">
              <w:rPr>
                <w:lang w:val="ru-RU"/>
              </w:rPr>
              <w:t>)//шарик ПАДАЕТ</w:t>
            </w:r>
          </w:p>
          <w:p w14:paraId="507B68AD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{</w:t>
            </w:r>
          </w:p>
          <w:p w14:paraId="296B9DE6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transform.position;</w:t>
            </w:r>
          </w:p>
          <w:p w14:paraId="20954D5C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needPosition = new Vector3(-11.52f, -18.92f, -8.695f);</w:t>
            </w:r>
          </w:p>
          <w:p w14:paraId="1AC57CDE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offset += speedFall;</w:t>
            </w:r>
          </w:p>
          <w:p w14:paraId="25541E34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Vector3.Lerp(startPosition, needPosition, offset);</w:t>
            </w:r>
          </w:p>
          <w:p w14:paraId="2717644B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en-US"/>
              </w:rPr>
              <w:t xml:space="preserve">            hintN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ext</w:t>
            </w:r>
            <w:r w:rsidRPr="008A4781">
              <w:rPr>
                <w:lang w:val="ru-RU"/>
              </w:rPr>
              <w:t xml:space="preserve"> = "Действие 5";</w:t>
            </w:r>
          </w:p>
          <w:p w14:paraId="476F5BF3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    </w:t>
            </w:r>
            <w:r w:rsidRPr="008A4781">
              <w:rPr>
                <w:lang w:val="en-US"/>
              </w:rPr>
              <w:t>hint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ext</w:t>
            </w:r>
            <w:r w:rsidRPr="008A4781">
              <w:rPr>
                <w:lang w:val="ru-RU"/>
              </w:rPr>
              <w:t xml:space="preserve"> = "После завершения падения нажмите кнопку \"Переместить шарик в баночку\". Сбросьте значение секундомера нажав на тумблер.";</w:t>
            </w:r>
          </w:p>
          <w:p w14:paraId="162756CA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}</w:t>
            </w:r>
          </w:p>
          <w:p w14:paraId="7E39513B" w14:textId="77777777" w:rsidR="008A4781" w:rsidRPr="008A4781" w:rsidRDefault="008A4781" w:rsidP="008A4781">
            <w:pPr>
              <w:rPr>
                <w:lang w:val="ru-RU"/>
              </w:rPr>
            </w:pPr>
          </w:p>
          <w:p w14:paraId="77EE3A11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if</w:t>
            </w:r>
            <w:r w:rsidRPr="008A4781">
              <w:rPr>
                <w:lang w:val="ru-RU"/>
              </w:rPr>
              <w:t xml:space="preserve"> (</w:t>
            </w:r>
            <w:r w:rsidRPr="008A4781">
              <w:rPr>
                <w:lang w:val="en-US"/>
              </w:rPr>
              <w:t>BallToStart</w:t>
            </w:r>
            <w:r w:rsidRPr="008A4781">
              <w:rPr>
                <w:lang w:val="ru-RU"/>
              </w:rPr>
              <w:t>.</w:t>
            </w:r>
            <w:r w:rsidRPr="008A4781">
              <w:rPr>
                <w:lang w:val="en-US"/>
              </w:rPr>
              <w:t>ToStart</w:t>
            </w:r>
            <w:r w:rsidRPr="008A4781">
              <w:rPr>
                <w:lang w:val="ru-RU"/>
              </w:rPr>
              <w:t xml:space="preserve"> == </w:t>
            </w:r>
            <w:r w:rsidRPr="008A4781">
              <w:rPr>
                <w:lang w:val="en-US"/>
              </w:rPr>
              <w:t>true</w:t>
            </w:r>
            <w:r w:rsidRPr="008A4781">
              <w:rPr>
                <w:lang w:val="ru-RU"/>
              </w:rPr>
              <w:t>)</w:t>
            </w:r>
          </w:p>
          <w:p w14:paraId="0936A546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ru-RU"/>
              </w:rPr>
              <w:t xml:space="preserve">        </w:t>
            </w:r>
            <w:r w:rsidRPr="008A4781">
              <w:rPr>
                <w:lang w:val="en-US"/>
              </w:rPr>
              <w:t>{</w:t>
            </w:r>
          </w:p>
          <w:p w14:paraId="106F351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MoovingCount = 0;</w:t>
            </w:r>
          </w:p>
          <w:p w14:paraId="155471D9" w14:textId="77777777" w:rsidR="008A4781" w:rsidRPr="008A4781" w:rsidRDefault="008A4781" w:rsidP="008A4781">
            <w:pPr>
              <w:rPr>
                <w:lang w:val="en-US"/>
              </w:rPr>
            </w:pPr>
          </w:p>
          <w:p w14:paraId="63A0580A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transform.position = defaultPosition;</w:t>
            </w:r>
          </w:p>
          <w:p w14:paraId="195E590B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startPosition = defaultPosition;</w:t>
            </w:r>
          </w:p>
          <w:p w14:paraId="538AB391" w14:textId="77777777" w:rsidR="008A4781" w:rsidRPr="008A4781" w:rsidRDefault="008A4781" w:rsidP="008A4781">
            <w:pPr>
              <w:rPr>
                <w:lang w:val="en-US"/>
              </w:rPr>
            </w:pPr>
          </w:p>
          <w:p w14:paraId="0B17A0D7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sReady = false;</w:t>
            </w:r>
          </w:p>
          <w:p w14:paraId="2481FF72" w14:textId="77777777" w:rsidR="008A4781" w:rsidRPr="008A4781" w:rsidRDefault="008A4781" w:rsidP="008A4781">
            <w:pPr>
              <w:rPr>
                <w:lang w:val="en-US"/>
              </w:rPr>
            </w:pPr>
            <w:r w:rsidRPr="008A4781">
              <w:rPr>
                <w:lang w:val="en-US"/>
              </w:rPr>
              <w:t xml:space="preserve">            inMicroscope = false;</w:t>
            </w:r>
          </w:p>
          <w:p w14:paraId="2A3179C1" w14:textId="77777777" w:rsidR="008A4781" w:rsidRPr="008A4781" w:rsidRDefault="008A4781" w:rsidP="008A4781">
            <w:pPr>
              <w:rPr>
                <w:lang w:val="ru-RU"/>
              </w:rPr>
            </w:pPr>
            <w:r w:rsidRPr="008A4781">
              <w:rPr>
                <w:lang w:val="en-US"/>
              </w:rPr>
              <w:t xml:space="preserve">        }</w:t>
            </w:r>
          </w:p>
          <w:p w14:paraId="40DB9B99" w14:textId="77777777" w:rsidR="008A4781" w:rsidRDefault="008A4781" w:rsidP="008A4781"/>
        </w:tc>
      </w:tr>
    </w:tbl>
    <w:p w14:paraId="5CF4E22A" w14:textId="77777777" w:rsidR="007F0DD1" w:rsidRDefault="008A4781" w:rsidP="008A4781">
      <w:pPr>
        <w:spacing w:after="0"/>
      </w:pPr>
      <w:r w:rsidRPr="008A4781">
        <w:lastRenderedPageBreak/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DD1" w14:paraId="465DA496" w14:textId="77777777" w:rsidTr="007F0DD1">
        <w:tc>
          <w:tcPr>
            <w:tcW w:w="9345" w:type="dxa"/>
          </w:tcPr>
          <w:p w14:paraId="1E1DA574" w14:textId="77777777" w:rsidR="007F0DD1" w:rsidRDefault="007F0DD1" w:rsidP="007F0DD1">
            <w:r>
              <w:t>try</w:t>
            </w:r>
          </w:p>
          <w:p w14:paraId="7261281B" w14:textId="77777777" w:rsidR="007F0DD1" w:rsidRDefault="007F0DD1" w:rsidP="007F0DD1">
            <w:r>
              <w:t xml:space="preserve">        {</w:t>
            </w:r>
          </w:p>
          <w:p w14:paraId="144C9344" w14:textId="77777777" w:rsidR="007F0DD1" w:rsidRDefault="007F0DD1" w:rsidP="007F0DD1">
            <w:r>
              <w:t xml:space="preserve">            for (int i = 0; i &lt; 5; i++)</w:t>
            </w:r>
          </w:p>
          <w:p w14:paraId="58BA4A21" w14:textId="77777777" w:rsidR="007F0DD1" w:rsidRDefault="007F0DD1" w:rsidP="007F0DD1">
            <w:r>
              <w:t xml:space="preserve">            {</w:t>
            </w:r>
          </w:p>
          <w:p w14:paraId="7DBAB731" w14:textId="77777777" w:rsidR="007F0DD1" w:rsidRDefault="007F0DD1" w:rsidP="007F0DD1">
            <w:r>
              <w:t xml:space="preserve">                double res = (Math.Pow(Convert.ToDouble(diameter[i].text) * Math.Pow(10,-3), 2) * 9.81 * (7800 - 1260) * Convert.ToDouble(time[i].text)) / 18 * Convert.ToDouble(length.text);</w:t>
            </w:r>
          </w:p>
          <w:p w14:paraId="7F12BF85" w14:textId="77777777" w:rsidR="007F0DD1" w:rsidRDefault="007F0DD1" w:rsidP="007F0DD1">
            <w:r>
              <w:t xml:space="preserve">                res = Math.Round((res * 100), 2);</w:t>
            </w:r>
          </w:p>
          <w:p w14:paraId="0D4A40BD" w14:textId="77777777" w:rsidR="007F0DD1" w:rsidRDefault="007F0DD1" w:rsidP="007F0DD1">
            <w:r>
              <w:t xml:space="preserve">                iN[i].text = res.ToString();</w:t>
            </w:r>
          </w:p>
          <w:p w14:paraId="74A24A07" w14:textId="77777777" w:rsidR="007F0DD1" w:rsidRDefault="007F0DD1" w:rsidP="007F0DD1">
            <w:r>
              <w:t xml:space="preserve">            }</w:t>
            </w:r>
          </w:p>
          <w:p w14:paraId="10FEF7AA" w14:textId="77777777" w:rsidR="007F0DD1" w:rsidRDefault="007F0DD1" w:rsidP="007F0DD1"/>
          <w:p w14:paraId="206FF7D2" w14:textId="77777777" w:rsidR="007F0DD1" w:rsidRDefault="007F0DD1" w:rsidP="007F0DD1">
            <w:r>
              <w:t xml:space="preserve">            double avgn = (Convert.ToDouble(iN[1].text) + Convert.ToDouble(iN[2].text) + Convert.ToDouble(iN[3].text) + Convert.ToDouble(iN[4].text)) / 5;</w:t>
            </w:r>
          </w:p>
          <w:p w14:paraId="0282FC93" w14:textId="77777777" w:rsidR="007F0DD1" w:rsidRDefault="007F0DD1" w:rsidP="007F0DD1"/>
          <w:p w14:paraId="7620393D" w14:textId="77777777" w:rsidR="007F0DD1" w:rsidRDefault="007F0DD1" w:rsidP="007F0DD1">
            <w:r>
              <w:t xml:space="preserve">            avgN.text = Math.Round(avgn, 2).ToString();</w:t>
            </w:r>
          </w:p>
          <w:p w14:paraId="4D40CEF3" w14:textId="77777777" w:rsidR="007F0DD1" w:rsidRDefault="007F0DD1" w:rsidP="007F0DD1"/>
          <w:p w14:paraId="4A501F83" w14:textId="77777777" w:rsidR="007F0DD1" w:rsidRDefault="007F0DD1" w:rsidP="007F0DD1">
            <w:r>
              <w:t xml:space="preserve">            double x = 0;</w:t>
            </w:r>
          </w:p>
          <w:p w14:paraId="7ED5B941" w14:textId="77777777" w:rsidR="007F0DD1" w:rsidRDefault="007F0DD1" w:rsidP="007F0DD1"/>
          <w:p w14:paraId="6830FC8E" w14:textId="77777777" w:rsidR="007F0DD1" w:rsidRDefault="007F0DD1" w:rsidP="007F0DD1">
            <w:r>
              <w:t xml:space="preserve">            for (int i = 0; i &lt; 5; i++)</w:t>
            </w:r>
          </w:p>
          <w:p w14:paraId="3A55BCDC" w14:textId="77777777" w:rsidR="007F0DD1" w:rsidRDefault="007F0DD1" w:rsidP="007F0DD1">
            <w:r>
              <w:t xml:space="preserve">            {</w:t>
            </w:r>
          </w:p>
          <w:p w14:paraId="063B25A2" w14:textId="77777777" w:rsidR="007F0DD1" w:rsidRDefault="007F0DD1" w:rsidP="007F0DD1">
            <w:r>
              <w:t xml:space="preserve">                x += Math.Pow((Convert.ToDouble(iN[i].text) - Convert.ToDouble(avgN.text)), 2);</w:t>
            </w:r>
          </w:p>
          <w:p w14:paraId="261F65EF" w14:textId="77777777" w:rsidR="007F0DD1" w:rsidRDefault="007F0DD1" w:rsidP="007F0DD1">
            <w:r>
              <w:lastRenderedPageBreak/>
              <w:t xml:space="preserve">                Debug.Log("For " + x);</w:t>
            </w:r>
          </w:p>
          <w:p w14:paraId="1D965080" w14:textId="77777777" w:rsidR="007F0DD1" w:rsidRDefault="007F0DD1" w:rsidP="007F0DD1">
            <w:r>
              <w:t xml:space="preserve">            }</w:t>
            </w:r>
          </w:p>
          <w:p w14:paraId="2A9B0DB3" w14:textId="77777777" w:rsidR="007F0DD1" w:rsidRDefault="007F0DD1" w:rsidP="007F0DD1"/>
          <w:p w14:paraId="196965A5" w14:textId="77777777" w:rsidR="007F0DD1" w:rsidRDefault="007F0DD1" w:rsidP="007F0DD1">
            <w:r>
              <w:t xml:space="preserve">            x = (1f / (5f * 4f)) * x;</w:t>
            </w:r>
          </w:p>
          <w:p w14:paraId="7B6D27B4" w14:textId="77777777" w:rsidR="007F0DD1" w:rsidRDefault="007F0DD1" w:rsidP="007F0DD1">
            <w:r>
              <w:t xml:space="preserve">            Debug.Log("///" + x);</w:t>
            </w:r>
          </w:p>
          <w:p w14:paraId="25993082" w14:textId="77777777" w:rsidR="007F0DD1" w:rsidRDefault="007F0DD1" w:rsidP="007F0DD1">
            <w:r>
              <w:t xml:space="preserve">            x = 2.8 * Math.Sqrt(x);</w:t>
            </w:r>
          </w:p>
          <w:p w14:paraId="00E6B87B" w14:textId="77777777" w:rsidR="007F0DD1" w:rsidRDefault="007F0DD1" w:rsidP="007F0DD1">
            <w:r>
              <w:t xml:space="preserve">            Debug.Log("sqrt" + x);</w:t>
            </w:r>
          </w:p>
          <w:p w14:paraId="2E400493" w14:textId="77777777" w:rsidR="007F0DD1" w:rsidRDefault="007F0DD1" w:rsidP="007F0DD1">
            <w:r>
              <w:t xml:space="preserve">            deltaN.text = (Math.Round(x, 3)).ToString();</w:t>
            </w:r>
          </w:p>
          <w:p w14:paraId="68FC5697" w14:textId="77777777" w:rsidR="007F0DD1" w:rsidRDefault="007F0DD1" w:rsidP="007F0DD1"/>
          <w:p w14:paraId="3392C65F" w14:textId="77777777" w:rsidR="007F0DD1" w:rsidRDefault="007F0DD1" w:rsidP="007F0DD1">
            <w:r>
              <w:t xml:space="preserve">            double percent = (Convert.ToDouble(deltaN.text) / Convert.ToDouble(avgN.text)) * 100;</w:t>
            </w:r>
          </w:p>
          <w:p w14:paraId="20D0EEB3" w14:textId="77777777" w:rsidR="007F0DD1" w:rsidRDefault="007F0DD1" w:rsidP="007F0DD1">
            <w:r>
              <w:t xml:space="preserve">            percent = Math.Round(percent, 0);</w:t>
            </w:r>
          </w:p>
          <w:p w14:paraId="0A6207BF" w14:textId="77777777" w:rsidR="007F0DD1" w:rsidRDefault="007F0DD1" w:rsidP="007F0DD1"/>
          <w:p w14:paraId="6DCFDF22" w14:textId="77777777" w:rsidR="007F0DD1" w:rsidRDefault="007F0DD1" w:rsidP="007F0DD1">
            <w:r>
              <w:t xml:space="preserve">            eN.text = percent.ToString() + "%";</w:t>
            </w:r>
          </w:p>
          <w:p w14:paraId="5AB016C2" w14:textId="77777777" w:rsidR="007F0DD1" w:rsidRDefault="007F0DD1" w:rsidP="007F0DD1"/>
          <w:p w14:paraId="3065F09C" w14:textId="77777777" w:rsidR="007F0DD1" w:rsidRDefault="007F0DD1" w:rsidP="007F0DD1">
            <w:r>
              <w:t xml:space="preserve">            for (int i = 0; i &lt; 5; i++)</w:t>
            </w:r>
          </w:p>
          <w:p w14:paraId="51CC6C3C" w14:textId="77777777" w:rsidR="007F0DD1" w:rsidRDefault="007F0DD1" w:rsidP="007F0DD1">
            <w:r>
              <w:t xml:space="preserve">            {</w:t>
            </w:r>
          </w:p>
          <w:p w14:paraId="2A61124A" w14:textId="77777777" w:rsidR="007F0DD1" w:rsidRDefault="007F0DD1" w:rsidP="007F0DD1">
            <w:r>
              <w:t xml:space="preserve">                double res = (Convert.ToDouble(length.text) * 1260) / (Convert.ToDouble(iN[i].text) * Convert.ToDouble(diameter[i].text) * Math.Pow(10, -3) * Convert.ToDouble(time[i].text));</w:t>
            </w:r>
          </w:p>
          <w:p w14:paraId="69076836" w14:textId="77777777" w:rsidR="007F0DD1" w:rsidRDefault="007F0DD1" w:rsidP="007F0DD1">
            <w:r>
              <w:t xml:space="preserve">                res = Math.Round((res), 2);</w:t>
            </w:r>
          </w:p>
          <w:p w14:paraId="5C35DCD2" w14:textId="77777777" w:rsidR="007F0DD1" w:rsidRDefault="007F0DD1" w:rsidP="007F0DD1">
            <w:r>
              <w:t xml:space="preserve">                Rei[i].text = res.ToString();</w:t>
            </w:r>
          </w:p>
          <w:p w14:paraId="19655223" w14:textId="77777777" w:rsidR="007F0DD1" w:rsidRDefault="007F0DD1" w:rsidP="007F0DD1">
            <w:r>
              <w:t xml:space="preserve">            }</w:t>
            </w:r>
          </w:p>
          <w:p w14:paraId="5F0CC721" w14:textId="77777777" w:rsidR="007F0DD1" w:rsidRDefault="007F0DD1" w:rsidP="007F0DD1">
            <w:r>
              <w:t xml:space="preserve">        }</w:t>
            </w:r>
          </w:p>
          <w:p w14:paraId="08402298" w14:textId="77777777" w:rsidR="007F0DD1" w:rsidRDefault="007F0DD1" w:rsidP="007F0DD1">
            <w:r>
              <w:t xml:space="preserve">        catch</w:t>
            </w:r>
          </w:p>
          <w:p w14:paraId="1F7BE063" w14:textId="77777777" w:rsidR="007F0DD1" w:rsidRDefault="007F0DD1" w:rsidP="007F0DD1">
            <w:r>
              <w:t xml:space="preserve">        {</w:t>
            </w:r>
          </w:p>
          <w:p w14:paraId="6E5BEE29" w14:textId="77777777" w:rsidR="007F0DD1" w:rsidRDefault="007F0DD1" w:rsidP="007F0DD1">
            <w:r>
              <w:t xml:space="preserve">            Console.WriteLine("Введены неккоректные данные (разрешены только запятые и числа)");</w:t>
            </w:r>
          </w:p>
          <w:p w14:paraId="2D844527" w14:textId="57CC7D93" w:rsidR="007F0DD1" w:rsidRDefault="007F0DD1" w:rsidP="007F0DD1">
            <w:r>
              <w:t xml:space="preserve">        }</w:t>
            </w:r>
          </w:p>
        </w:tc>
      </w:tr>
    </w:tbl>
    <w:p w14:paraId="3630CD2F" w14:textId="1A1B19F4" w:rsidR="008A4781" w:rsidRDefault="008A478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DD1" w14:paraId="18E5D41F" w14:textId="77777777" w:rsidTr="007F0DD1">
        <w:tc>
          <w:tcPr>
            <w:tcW w:w="9345" w:type="dxa"/>
          </w:tcPr>
          <w:p w14:paraId="53010E24" w14:textId="77777777" w:rsidR="007F0DD1" w:rsidRDefault="007F0DD1" w:rsidP="007F0DD1">
            <w:r>
              <w:t xml:space="preserve">    void Update()</w:t>
            </w:r>
          </w:p>
          <w:p w14:paraId="6A8864F3" w14:textId="77777777" w:rsidR="007F0DD1" w:rsidRDefault="007F0DD1" w:rsidP="007F0DD1">
            <w:r>
              <w:t xml:space="preserve">    {</w:t>
            </w:r>
          </w:p>
          <w:p w14:paraId="0D95B15F" w14:textId="77777777" w:rsidR="007F0DD1" w:rsidRDefault="007F0DD1" w:rsidP="007F0DD1">
            <w:r>
              <w:t xml:space="preserve">        if (Input.GetKeyDown("space") &amp;&amp; isRotate == false &amp;&amp; OnUstanovka.isOn)</w:t>
            </w:r>
          </w:p>
          <w:p w14:paraId="42C23CFD" w14:textId="77777777" w:rsidR="007F0DD1" w:rsidRDefault="007F0DD1" w:rsidP="007F0DD1">
            <w:r>
              <w:t xml:space="preserve">        {</w:t>
            </w:r>
          </w:p>
          <w:p w14:paraId="30AA8795" w14:textId="77777777" w:rsidR="007F0DD1" w:rsidRDefault="007F0DD1" w:rsidP="007F0DD1">
            <w:r>
              <w:t xml:space="preserve">            transform.rotation *= Quaternion.Euler(0f, 0, -180f);</w:t>
            </w:r>
          </w:p>
          <w:p w14:paraId="19203885" w14:textId="77777777" w:rsidR="007F0DD1" w:rsidRDefault="007F0DD1" w:rsidP="007F0DD1">
            <w:r>
              <w:t xml:space="preserve">            isRotate = true;</w:t>
            </w:r>
          </w:p>
          <w:p w14:paraId="0425148C" w14:textId="77777777" w:rsidR="007F0DD1" w:rsidRDefault="007F0DD1" w:rsidP="007F0DD1">
            <w:r>
              <w:t xml:space="preserve">        }</w:t>
            </w:r>
          </w:p>
          <w:p w14:paraId="1D91E440" w14:textId="77777777" w:rsidR="007F0DD1" w:rsidRDefault="007F0DD1" w:rsidP="007F0DD1">
            <w:r>
              <w:t xml:space="preserve">    }</w:t>
            </w:r>
          </w:p>
          <w:p w14:paraId="00EE373B" w14:textId="77777777" w:rsidR="007F0DD1" w:rsidRDefault="007F0DD1" w:rsidP="007F0DD1"/>
          <w:p w14:paraId="4DC98CF4" w14:textId="77777777" w:rsidR="007F0DD1" w:rsidRDefault="007F0DD1" w:rsidP="007F0DD1">
            <w:r>
              <w:t xml:space="preserve">    public void OnMouseDown()</w:t>
            </w:r>
          </w:p>
          <w:p w14:paraId="48314129" w14:textId="77777777" w:rsidR="007F0DD1" w:rsidRDefault="007F0DD1" w:rsidP="007F0DD1">
            <w:r>
              <w:t xml:space="preserve">    {</w:t>
            </w:r>
          </w:p>
          <w:p w14:paraId="249DA301" w14:textId="77777777" w:rsidR="007F0DD1" w:rsidRDefault="007F0DD1" w:rsidP="007F0DD1">
            <w:r>
              <w:t xml:space="preserve">        if (isRotate == true &amp;&amp; !ButtDown.isDown)</w:t>
            </w:r>
          </w:p>
          <w:p w14:paraId="4E83206C" w14:textId="77777777" w:rsidR="007F0DD1" w:rsidRDefault="007F0DD1" w:rsidP="007F0DD1">
            <w:r>
              <w:t xml:space="preserve">        {</w:t>
            </w:r>
          </w:p>
          <w:p w14:paraId="177FBEE1" w14:textId="77777777" w:rsidR="007F0DD1" w:rsidRDefault="007F0DD1" w:rsidP="007F0DD1">
            <w:r>
              <w:t xml:space="preserve">            transform.rotation *= Quaternion.Euler(0f, 0, 180f);</w:t>
            </w:r>
          </w:p>
          <w:p w14:paraId="1ACA89F1" w14:textId="77777777" w:rsidR="007F0DD1" w:rsidRDefault="007F0DD1" w:rsidP="007F0DD1">
            <w:r>
              <w:t xml:space="preserve">            isRotate = false;</w:t>
            </w:r>
          </w:p>
          <w:p w14:paraId="671AB1F9" w14:textId="77777777" w:rsidR="007F0DD1" w:rsidRDefault="007F0DD1" w:rsidP="007F0DD1">
            <w:r>
              <w:t xml:space="preserve">            if (OnUstanovka.isOn)</w:t>
            </w:r>
          </w:p>
          <w:p w14:paraId="062A8BFB" w14:textId="77777777" w:rsidR="007F0DD1" w:rsidRDefault="007F0DD1" w:rsidP="007F0DD1">
            <w:r>
              <w:t xml:space="preserve">                textmeshPro.SetText("00,00");</w:t>
            </w:r>
          </w:p>
          <w:p w14:paraId="2948CC97" w14:textId="77777777" w:rsidR="007F0DD1" w:rsidRDefault="007F0DD1" w:rsidP="007F0DD1">
            <w:r>
              <w:t xml:space="preserve">            ButtDown.seconds = 0f;</w:t>
            </w:r>
          </w:p>
          <w:p w14:paraId="68DD7D5E" w14:textId="77777777" w:rsidR="007F0DD1" w:rsidRDefault="007F0DD1" w:rsidP="007F0DD1">
            <w:r>
              <w:t xml:space="preserve">        }</w:t>
            </w:r>
          </w:p>
          <w:p w14:paraId="62A2C17D" w14:textId="141F680D" w:rsidR="007F0DD1" w:rsidRDefault="007F0DD1" w:rsidP="007F0DD1">
            <w:r>
              <w:t xml:space="preserve">    }</w:t>
            </w:r>
          </w:p>
        </w:tc>
      </w:tr>
    </w:tbl>
    <w:p w14:paraId="1CBF5FA3" w14:textId="28B24CFA" w:rsidR="007F0DD1" w:rsidRDefault="007F0DD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DD1" w14:paraId="7C3DBE41" w14:textId="77777777" w:rsidTr="007F0DD1">
        <w:tc>
          <w:tcPr>
            <w:tcW w:w="9345" w:type="dxa"/>
          </w:tcPr>
          <w:p w14:paraId="21345040" w14:textId="77777777" w:rsidR="006610D3" w:rsidRDefault="006610D3" w:rsidP="006610D3">
            <w:r>
              <w:t>public List&lt;Transform&gt; objectsForLook;</w:t>
            </w:r>
          </w:p>
          <w:p w14:paraId="6EF77BEB" w14:textId="77777777" w:rsidR="006610D3" w:rsidRDefault="006610D3" w:rsidP="006610D3">
            <w:r>
              <w:t xml:space="preserve">    bool move = false;</w:t>
            </w:r>
          </w:p>
          <w:p w14:paraId="2759C9F4" w14:textId="77777777" w:rsidR="006610D3" w:rsidRDefault="006610D3" w:rsidP="006610D3">
            <w:r>
              <w:t xml:space="preserve">    Vector3 startPosition, needPosition;</w:t>
            </w:r>
          </w:p>
          <w:p w14:paraId="3AA5588D" w14:textId="77777777" w:rsidR="006610D3" w:rsidRDefault="006610D3" w:rsidP="006610D3">
            <w:r>
              <w:t xml:space="preserve">    float speed = 0.01f;</w:t>
            </w:r>
          </w:p>
          <w:p w14:paraId="7442FAED" w14:textId="77777777" w:rsidR="006610D3" w:rsidRDefault="006610D3" w:rsidP="006610D3">
            <w:r>
              <w:t xml:space="preserve">    float offset = 0;</w:t>
            </w:r>
          </w:p>
          <w:p w14:paraId="48A150E8" w14:textId="77777777" w:rsidR="006610D3" w:rsidRDefault="006610D3" w:rsidP="006610D3">
            <w:r>
              <w:lastRenderedPageBreak/>
              <w:t xml:space="preserve">    Quaternion startRotation, needRotation;</w:t>
            </w:r>
          </w:p>
          <w:p w14:paraId="6FA9A307" w14:textId="77777777" w:rsidR="006610D3" w:rsidRDefault="006610D3" w:rsidP="006610D3"/>
          <w:p w14:paraId="59E04013" w14:textId="77777777" w:rsidR="006610D3" w:rsidRDefault="006610D3" w:rsidP="006610D3">
            <w:r>
              <w:t xml:space="preserve">    public void Default()</w:t>
            </w:r>
          </w:p>
          <w:p w14:paraId="0B06EE8D" w14:textId="77777777" w:rsidR="006610D3" w:rsidRDefault="006610D3" w:rsidP="006610D3">
            <w:r>
              <w:t xml:space="preserve">    {</w:t>
            </w:r>
          </w:p>
          <w:p w14:paraId="23FA3BF1" w14:textId="77777777" w:rsidR="006610D3" w:rsidRDefault="006610D3" w:rsidP="006610D3">
            <w:r>
              <w:t xml:space="preserve">        if (!move)</w:t>
            </w:r>
          </w:p>
          <w:p w14:paraId="51DA402D" w14:textId="77777777" w:rsidR="006610D3" w:rsidRDefault="006610D3" w:rsidP="006610D3">
            <w:r>
              <w:t xml:space="preserve">        {</w:t>
            </w:r>
          </w:p>
          <w:p w14:paraId="3CDCDDF5" w14:textId="77777777" w:rsidR="006610D3" w:rsidRDefault="006610D3" w:rsidP="006610D3">
            <w:r>
              <w:t xml:space="preserve">            move = true;</w:t>
            </w:r>
          </w:p>
          <w:p w14:paraId="003BD128" w14:textId="77777777" w:rsidR="006610D3" w:rsidRDefault="006610D3" w:rsidP="006610D3">
            <w:r>
              <w:t xml:space="preserve">            startPosition = transform.position;</w:t>
            </w:r>
          </w:p>
          <w:p w14:paraId="11D39425" w14:textId="77777777" w:rsidR="006610D3" w:rsidRDefault="006610D3" w:rsidP="006610D3">
            <w:r>
              <w:t xml:space="preserve">            startRotation = transform.rotation;</w:t>
            </w:r>
          </w:p>
          <w:p w14:paraId="7CE71426" w14:textId="77777777" w:rsidR="006610D3" w:rsidRDefault="006610D3" w:rsidP="006610D3">
            <w:r>
              <w:t xml:space="preserve">            needPosition = objectsForLook[0].position;</w:t>
            </w:r>
          </w:p>
          <w:p w14:paraId="47FCF3AA" w14:textId="77777777" w:rsidR="006610D3" w:rsidRDefault="006610D3" w:rsidP="006610D3">
            <w:r>
              <w:t xml:space="preserve">            needRotation = objectsForLook[0].rotation;</w:t>
            </w:r>
          </w:p>
          <w:p w14:paraId="4E1CA888" w14:textId="77777777" w:rsidR="006610D3" w:rsidRDefault="006610D3" w:rsidP="006610D3">
            <w:r>
              <w:t xml:space="preserve">            Move.isDefoultPosition = true;</w:t>
            </w:r>
          </w:p>
          <w:p w14:paraId="3C7A5933" w14:textId="77777777" w:rsidR="006610D3" w:rsidRDefault="006610D3" w:rsidP="006610D3">
            <w:r>
              <w:t xml:space="preserve">            Move.scrollCount = 0f;</w:t>
            </w:r>
          </w:p>
          <w:p w14:paraId="3CBCD3AB" w14:textId="77777777" w:rsidR="006610D3" w:rsidRDefault="006610D3" w:rsidP="006610D3">
            <w:r>
              <w:t xml:space="preserve">            Move.UpDownCount = 0f;</w:t>
            </w:r>
          </w:p>
          <w:p w14:paraId="33110E4E" w14:textId="77777777" w:rsidR="006610D3" w:rsidRDefault="006610D3" w:rsidP="006610D3">
            <w:r>
              <w:t xml:space="preserve">        }</w:t>
            </w:r>
          </w:p>
          <w:p w14:paraId="022DE61A" w14:textId="77777777" w:rsidR="006610D3" w:rsidRDefault="006610D3" w:rsidP="006610D3">
            <w:r>
              <w:t xml:space="preserve">    }</w:t>
            </w:r>
          </w:p>
          <w:p w14:paraId="29867E02" w14:textId="1E2B677D" w:rsidR="006610D3" w:rsidRDefault="006610D3" w:rsidP="006610D3">
            <w:r>
              <w:t xml:space="preserve">        </w:t>
            </w:r>
          </w:p>
          <w:p w14:paraId="279CEA2B" w14:textId="77777777" w:rsidR="006610D3" w:rsidRDefault="006610D3" w:rsidP="006610D3">
            <w:r>
              <w:t xml:space="preserve">    void Update()</w:t>
            </w:r>
          </w:p>
          <w:p w14:paraId="49D04C7C" w14:textId="77777777" w:rsidR="006610D3" w:rsidRDefault="006610D3" w:rsidP="006610D3">
            <w:r>
              <w:t xml:space="preserve">    {</w:t>
            </w:r>
          </w:p>
          <w:p w14:paraId="57131B38" w14:textId="77777777" w:rsidR="006610D3" w:rsidRDefault="006610D3" w:rsidP="006610D3">
            <w:r>
              <w:t xml:space="preserve">        if (move)</w:t>
            </w:r>
          </w:p>
          <w:p w14:paraId="13081BF2" w14:textId="77777777" w:rsidR="006610D3" w:rsidRDefault="006610D3" w:rsidP="006610D3">
            <w:r>
              <w:t xml:space="preserve">        {</w:t>
            </w:r>
          </w:p>
          <w:p w14:paraId="3924DC45" w14:textId="77777777" w:rsidR="006610D3" w:rsidRDefault="006610D3" w:rsidP="006610D3">
            <w:r>
              <w:t xml:space="preserve">            offset += speed;</w:t>
            </w:r>
          </w:p>
          <w:p w14:paraId="5623163C" w14:textId="77777777" w:rsidR="006610D3" w:rsidRDefault="006610D3" w:rsidP="006610D3">
            <w:r>
              <w:t xml:space="preserve">            transform.position = Vector3.Lerp(startPosition, needPosition, offset);</w:t>
            </w:r>
          </w:p>
          <w:p w14:paraId="1B18ED77" w14:textId="77777777" w:rsidR="006610D3" w:rsidRDefault="006610D3" w:rsidP="006610D3">
            <w:r>
              <w:t xml:space="preserve">            transform.rotation = Quaternion.Slerp(startRotation, needRotation, offset);</w:t>
            </w:r>
          </w:p>
          <w:p w14:paraId="265AB6C3" w14:textId="77777777" w:rsidR="006610D3" w:rsidRDefault="006610D3" w:rsidP="006610D3">
            <w:r>
              <w:t xml:space="preserve">            if(offset &gt;= 1)</w:t>
            </w:r>
          </w:p>
          <w:p w14:paraId="01222A17" w14:textId="77777777" w:rsidR="006610D3" w:rsidRDefault="006610D3" w:rsidP="006610D3">
            <w:r>
              <w:t xml:space="preserve">            {</w:t>
            </w:r>
          </w:p>
          <w:p w14:paraId="16B56044" w14:textId="77777777" w:rsidR="006610D3" w:rsidRDefault="006610D3" w:rsidP="006610D3">
            <w:r>
              <w:t xml:space="preserve">                move = false;</w:t>
            </w:r>
          </w:p>
          <w:p w14:paraId="473AD51D" w14:textId="77777777" w:rsidR="006610D3" w:rsidRDefault="006610D3" w:rsidP="006610D3">
            <w:r>
              <w:t xml:space="preserve">                offset = 0;</w:t>
            </w:r>
          </w:p>
          <w:p w14:paraId="370E98A8" w14:textId="77777777" w:rsidR="006610D3" w:rsidRDefault="006610D3" w:rsidP="006610D3">
            <w:r>
              <w:t xml:space="preserve">            }</w:t>
            </w:r>
          </w:p>
          <w:p w14:paraId="46034264" w14:textId="77777777" w:rsidR="006610D3" w:rsidRDefault="006610D3" w:rsidP="006610D3">
            <w:r>
              <w:t xml:space="preserve">        }</w:t>
            </w:r>
          </w:p>
          <w:p w14:paraId="236F347F" w14:textId="0616DC9C" w:rsidR="007F0DD1" w:rsidRDefault="006610D3" w:rsidP="006610D3">
            <w:r>
              <w:t xml:space="preserve">    }</w:t>
            </w:r>
          </w:p>
        </w:tc>
      </w:tr>
    </w:tbl>
    <w:p w14:paraId="5B3FCD7D" w14:textId="669D1B1E" w:rsidR="007F0DD1" w:rsidRDefault="007F0DD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DD1" w14:paraId="742149D6" w14:textId="77777777" w:rsidTr="007F0DD1">
        <w:tc>
          <w:tcPr>
            <w:tcW w:w="9345" w:type="dxa"/>
          </w:tcPr>
          <w:p w14:paraId="422171A4" w14:textId="77777777" w:rsidR="00FB0C29" w:rsidRDefault="00FB0C29" w:rsidP="00FB0C29">
            <w:r>
              <w:t xml:space="preserve">    public Texture OffLamp;</w:t>
            </w:r>
          </w:p>
          <w:p w14:paraId="18118283" w14:textId="77777777" w:rsidR="00FB0C29" w:rsidRDefault="00FB0C29" w:rsidP="00FB0C29">
            <w:r>
              <w:t xml:space="preserve">    public Texture OnLamp;</w:t>
            </w:r>
          </w:p>
          <w:p w14:paraId="758C57C7" w14:textId="77777777" w:rsidR="00FB0C29" w:rsidRDefault="00FB0C29" w:rsidP="00FB0C29"/>
          <w:p w14:paraId="641D3ECA" w14:textId="025AEEEB" w:rsidR="00FB0C29" w:rsidRDefault="00FB0C29" w:rsidP="00FB0C29">
            <w:r>
              <w:t xml:space="preserve">    void Update()</w:t>
            </w:r>
          </w:p>
          <w:p w14:paraId="50FEA66C" w14:textId="77777777" w:rsidR="00FB0C29" w:rsidRDefault="00FB0C29" w:rsidP="00FB0C29">
            <w:r>
              <w:t xml:space="preserve">    {</w:t>
            </w:r>
          </w:p>
          <w:p w14:paraId="54434B4F" w14:textId="77777777" w:rsidR="00FB0C29" w:rsidRDefault="00FB0C29" w:rsidP="00FB0C29">
            <w:r>
              <w:t xml:space="preserve">        if (OnUstanovka.isOn)</w:t>
            </w:r>
          </w:p>
          <w:p w14:paraId="34ACF9E1" w14:textId="77777777" w:rsidR="00FB0C29" w:rsidRDefault="00FB0C29" w:rsidP="00FB0C29">
            <w:r>
              <w:t xml:space="preserve">        {</w:t>
            </w:r>
          </w:p>
          <w:p w14:paraId="6AFB00F5" w14:textId="77777777" w:rsidR="00FB0C29" w:rsidRDefault="00FB0C29" w:rsidP="00FB0C29">
            <w:r>
              <w:t xml:space="preserve">            gameObject.GetComponent&lt;Renderer&gt;().material.mainTexture = OnLamp;</w:t>
            </w:r>
          </w:p>
          <w:p w14:paraId="3A609723" w14:textId="77777777" w:rsidR="00FB0C29" w:rsidRDefault="00FB0C29" w:rsidP="00FB0C29">
            <w:r>
              <w:t xml:space="preserve">        }</w:t>
            </w:r>
          </w:p>
          <w:p w14:paraId="2692F55B" w14:textId="77777777" w:rsidR="00FB0C29" w:rsidRDefault="00FB0C29" w:rsidP="00FB0C29"/>
          <w:p w14:paraId="6EDB5D27" w14:textId="77777777" w:rsidR="00FB0C29" w:rsidRDefault="00FB0C29" w:rsidP="00FB0C29">
            <w:r>
              <w:t xml:space="preserve">        if (!OnUstanovka.isOn)</w:t>
            </w:r>
          </w:p>
          <w:p w14:paraId="70918ABD" w14:textId="77777777" w:rsidR="00FB0C29" w:rsidRDefault="00FB0C29" w:rsidP="00FB0C29">
            <w:r>
              <w:t xml:space="preserve">        {</w:t>
            </w:r>
          </w:p>
          <w:p w14:paraId="1A847251" w14:textId="77777777" w:rsidR="00FB0C29" w:rsidRDefault="00FB0C29" w:rsidP="00FB0C29">
            <w:r>
              <w:t xml:space="preserve">            gameObject.GetComponent&lt;Renderer&gt;().material.mainTexture = OffLamp;</w:t>
            </w:r>
          </w:p>
          <w:p w14:paraId="6622586D" w14:textId="77777777" w:rsidR="00FB0C29" w:rsidRDefault="00FB0C29" w:rsidP="00FB0C29">
            <w:r>
              <w:t xml:space="preserve">        }</w:t>
            </w:r>
          </w:p>
          <w:p w14:paraId="215C7C82" w14:textId="4EA746FB" w:rsidR="007F0DD1" w:rsidRDefault="00FB0C29" w:rsidP="00FB0C29">
            <w:r>
              <w:t xml:space="preserve">    }</w:t>
            </w:r>
          </w:p>
        </w:tc>
      </w:tr>
    </w:tbl>
    <w:p w14:paraId="34264C4E" w14:textId="701D8877" w:rsidR="007F0DD1" w:rsidRDefault="007F0DD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0EF1" w14:paraId="592CA4F9" w14:textId="77777777" w:rsidTr="00CF0EF1">
        <w:tc>
          <w:tcPr>
            <w:tcW w:w="9345" w:type="dxa"/>
          </w:tcPr>
          <w:p w14:paraId="370BE388" w14:textId="77777777" w:rsidR="00CF0EF1" w:rsidRDefault="00CF0EF1" w:rsidP="00CF0EF1">
            <w:r>
              <w:t xml:space="preserve">    public static bool ToStart;</w:t>
            </w:r>
          </w:p>
          <w:p w14:paraId="5E24A2BC" w14:textId="77777777" w:rsidR="00CF0EF1" w:rsidRDefault="00CF0EF1" w:rsidP="00CF0EF1"/>
          <w:p w14:paraId="3E83E754" w14:textId="77777777" w:rsidR="00CF0EF1" w:rsidRDefault="00CF0EF1" w:rsidP="00CF0EF1">
            <w:r>
              <w:t xml:space="preserve">    public Text hintN;</w:t>
            </w:r>
          </w:p>
          <w:p w14:paraId="654E63F8" w14:textId="77777777" w:rsidR="00CF0EF1" w:rsidRDefault="00CF0EF1" w:rsidP="00CF0EF1">
            <w:r>
              <w:t xml:space="preserve">    public Text hint;</w:t>
            </w:r>
          </w:p>
          <w:p w14:paraId="0B5E14DD" w14:textId="77777777" w:rsidR="00CF0EF1" w:rsidRDefault="00CF0EF1" w:rsidP="00CF0EF1"/>
          <w:p w14:paraId="335307C0" w14:textId="77777777" w:rsidR="00CF0EF1" w:rsidRDefault="00CF0EF1" w:rsidP="00CF0EF1">
            <w:r>
              <w:lastRenderedPageBreak/>
              <w:t xml:space="preserve">    public void OnPointerDown(PointerEventData eventData)</w:t>
            </w:r>
          </w:p>
          <w:p w14:paraId="135D23B3" w14:textId="77777777" w:rsidR="00CF0EF1" w:rsidRDefault="00CF0EF1" w:rsidP="00CF0EF1">
            <w:r>
              <w:t xml:space="preserve">    {</w:t>
            </w:r>
          </w:p>
          <w:p w14:paraId="772F406C" w14:textId="77777777" w:rsidR="00CF0EF1" w:rsidRDefault="00CF0EF1" w:rsidP="00CF0EF1">
            <w:r>
              <w:t xml:space="preserve">        ToStart = true;</w:t>
            </w:r>
          </w:p>
          <w:p w14:paraId="6AC76A7D" w14:textId="77777777" w:rsidR="00CF0EF1" w:rsidRDefault="00CF0EF1" w:rsidP="00CF0EF1">
            <w:r>
              <w:t xml:space="preserve">        ButtDown.GO = false;</w:t>
            </w:r>
          </w:p>
          <w:p w14:paraId="7F4D35F7" w14:textId="77777777" w:rsidR="00CF0EF1" w:rsidRDefault="00CF0EF1" w:rsidP="00CF0EF1">
            <w:r>
              <w:t xml:space="preserve">    }</w:t>
            </w:r>
          </w:p>
          <w:p w14:paraId="501C4EF9" w14:textId="77777777" w:rsidR="00CF0EF1" w:rsidRDefault="00CF0EF1" w:rsidP="00CF0EF1"/>
          <w:p w14:paraId="690E853D" w14:textId="77777777" w:rsidR="00CF0EF1" w:rsidRDefault="00CF0EF1" w:rsidP="00CF0EF1">
            <w:r>
              <w:t xml:space="preserve">    public void OnPointerClick(PointerEventData eventData)</w:t>
            </w:r>
          </w:p>
          <w:p w14:paraId="6D1A6CBE" w14:textId="77777777" w:rsidR="00CF0EF1" w:rsidRDefault="00CF0EF1" w:rsidP="00CF0EF1">
            <w:r>
              <w:t xml:space="preserve">    {</w:t>
            </w:r>
          </w:p>
          <w:p w14:paraId="29CAB155" w14:textId="77777777" w:rsidR="00CF0EF1" w:rsidRDefault="00CF0EF1" w:rsidP="00CF0EF1">
            <w:r>
              <w:t xml:space="preserve">        if (!OnUstanovka.isOn)</w:t>
            </w:r>
          </w:p>
          <w:p w14:paraId="6001CA8A" w14:textId="77777777" w:rsidR="00CF0EF1" w:rsidRDefault="00CF0EF1" w:rsidP="00CF0EF1">
            <w:r>
              <w:t xml:space="preserve">        {</w:t>
            </w:r>
          </w:p>
          <w:p w14:paraId="3FC406F8" w14:textId="77777777" w:rsidR="00CF0EF1" w:rsidRDefault="00CF0EF1" w:rsidP="00CF0EF1">
            <w:r>
              <w:t xml:space="preserve">            hintN.text = "Действие 1";</w:t>
            </w:r>
          </w:p>
          <w:p w14:paraId="5E4C3514" w14:textId="77777777" w:rsidR="00CF0EF1" w:rsidRDefault="00CF0EF1" w:rsidP="00CF0EF1">
            <w:r>
              <w:t xml:space="preserve">            hint.text = "Включите блок питания установки (нажмите на тумблер)";</w:t>
            </w:r>
          </w:p>
          <w:p w14:paraId="2C9D2A11" w14:textId="77777777" w:rsidR="00CF0EF1" w:rsidRDefault="00CF0EF1" w:rsidP="00CF0EF1">
            <w:r>
              <w:t xml:space="preserve">        }</w:t>
            </w:r>
          </w:p>
          <w:p w14:paraId="246393F0" w14:textId="77777777" w:rsidR="00CF0EF1" w:rsidRDefault="00CF0EF1" w:rsidP="00CF0EF1">
            <w:r>
              <w:t xml:space="preserve">        else</w:t>
            </w:r>
          </w:p>
          <w:p w14:paraId="1B2F15C9" w14:textId="77777777" w:rsidR="00CF0EF1" w:rsidRDefault="00CF0EF1" w:rsidP="00CF0EF1">
            <w:r>
              <w:t xml:space="preserve">        {</w:t>
            </w:r>
          </w:p>
          <w:p w14:paraId="78639150" w14:textId="77777777" w:rsidR="00CF0EF1" w:rsidRDefault="00CF0EF1" w:rsidP="00CF0EF1">
            <w:r>
              <w:t xml:space="preserve">            hintN.text = "Действие 2";</w:t>
            </w:r>
          </w:p>
          <w:p w14:paraId="1ECAAD57" w14:textId="77777777" w:rsidR="00CF0EF1" w:rsidRDefault="00CF0EF1" w:rsidP="00CF0EF1">
            <w:r>
              <w:t xml:space="preserve">            hint.text = "Переместите шарик на предметный столик (кликните на шарик)";</w:t>
            </w:r>
          </w:p>
          <w:p w14:paraId="60689F12" w14:textId="77777777" w:rsidR="00CF0EF1" w:rsidRDefault="00CF0EF1" w:rsidP="00CF0EF1">
            <w:r>
              <w:t xml:space="preserve">        }</w:t>
            </w:r>
          </w:p>
          <w:p w14:paraId="28AB65C9" w14:textId="77777777" w:rsidR="00CF0EF1" w:rsidRDefault="00CF0EF1" w:rsidP="00CF0EF1">
            <w:r>
              <w:t xml:space="preserve">    }</w:t>
            </w:r>
          </w:p>
          <w:p w14:paraId="526C873E" w14:textId="77777777" w:rsidR="00CF0EF1" w:rsidRDefault="00CF0EF1" w:rsidP="00CF0EF1"/>
          <w:p w14:paraId="288D2A58" w14:textId="77777777" w:rsidR="00CF0EF1" w:rsidRDefault="00CF0EF1" w:rsidP="00CF0EF1">
            <w:r>
              <w:t xml:space="preserve">    public void OnPointerUp(PointerEventData eventData)</w:t>
            </w:r>
          </w:p>
          <w:p w14:paraId="4A9E3D1F" w14:textId="77777777" w:rsidR="00CF0EF1" w:rsidRDefault="00CF0EF1" w:rsidP="00CF0EF1">
            <w:r>
              <w:t xml:space="preserve">    {</w:t>
            </w:r>
          </w:p>
          <w:p w14:paraId="339BAF38" w14:textId="77777777" w:rsidR="00CF0EF1" w:rsidRDefault="00CF0EF1" w:rsidP="00CF0EF1">
            <w:r>
              <w:t xml:space="preserve">        ToStart = false;</w:t>
            </w:r>
          </w:p>
          <w:p w14:paraId="61998267" w14:textId="769DD2D4" w:rsidR="00CF0EF1" w:rsidRDefault="00CF0EF1" w:rsidP="00CF0EF1">
            <w:r>
              <w:t xml:space="preserve">    }</w:t>
            </w:r>
          </w:p>
        </w:tc>
      </w:tr>
    </w:tbl>
    <w:p w14:paraId="38094108" w14:textId="32E93CB5" w:rsidR="00CF0EF1" w:rsidRDefault="00CF0EF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0EF1" w14:paraId="14577BEA" w14:textId="77777777" w:rsidTr="00CF0EF1">
        <w:tc>
          <w:tcPr>
            <w:tcW w:w="9345" w:type="dxa"/>
          </w:tcPr>
          <w:p w14:paraId="4A5678E6" w14:textId="77777777" w:rsidR="00CF0EF1" w:rsidRDefault="00CF0EF1" w:rsidP="00CF0EF1">
            <w:r>
              <w:t xml:space="preserve">    public Text hintN;</w:t>
            </w:r>
          </w:p>
          <w:p w14:paraId="7268DA8E" w14:textId="77777777" w:rsidR="00CF0EF1" w:rsidRDefault="00CF0EF1" w:rsidP="00CF0EF1">
            <w:r>
              <w:t xml:space="preserve">    public Text hint;</w:t>
            </w:r>
          </w:p>
          <w:p w14:paraId="3B9572F8" w14:textId="77777777" w:rsidR="00CF0EF1" w:rsidRDefault="00CF0EF1" w:rsidP="00CF0EF1"/>
          <w:p w14:paraId="6F6877D2" w14:textId="77777777" w:rsidR="00CF0EF1" w:rsidRDefault="00CF0EF1" w:rsidP="00CF0EF1">
            <w:r>
              <w:t xml:space="preserve">    public void OnPointerDown(PointerEventData eventData)</w:t>
            </w:r>
          </w:p>
          <w:p w14:paraId="15C9AA6E" w14:textId="77777777" w:rsidR="00CF0EF1" w:rsidRDefault="00CF0EF1" w:rsidP="00CF0EF1">
            <w:r>
              <w:t xml:space="preserve">    {</w:t>
            </w:r>
          </w:p>
          <w:p w14:paraId="749BEA3E" w14:textId="77777777" w:rsidR="00CF0EF1" w:rsidRDefault="00CF0EF1" w:rsidP="00CF0EF1">
            <w:r>
              <w:t xml:space="preserve">        MoovingBalls.inMicroscope = false;</w:t>
            </w:r>
          </w:p>
          <w:p w14:paraId="7430EF41" w14:textId="1C7633C7" w:rsidR="00CF0EF1" w:rsidRDefault="00CF0EF1" w:rsidP="00CF0EF1">
            <w:r>
              <w:t xml:space="preserve">    }</w:t>
            </w:r>
          </w:p>
        </w:tc>
      </w:tr>
    </w:tbl>
    <w:p w14:paraId="38CACA8A" w14:textId="6A37D919" w:rsidR="00CF0EF1" w:rsidRDefault="00CF0EF1" w:rsidP="008A4781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0EF1" w14:paraId="7E8825AC" w14:textId="77777777" w:rsidTr="00CF0EF1">
        <w:tc>
          <w:tcPr>
            <w:tcW w:w="9345" w:type="dxa"/>
          </w:tcPr>
          <w:p w14:paraId="5720D017" w14:textId="77777777" w:rsidR="00CF0EF1" w:rsidRDefault="00CF0EF1" w:rsidP="00CF0EF1">
            <w:r>
              <w:t xml:space="preserve">    RectTransform SharicTransform;</w:t>
            </w:r>
          </w:p>
          <w:p w14:paraId="20DBF5D2" w14:textId="77777777" w:rsidR="00CF0EF1" w:rsidRDefault="00CF0EF1" w:rsidP="00CF0EF1">
            <w:r>
              <w:t xml:space="preserve">    float LeftBorder = 205f;</w:t>
            </w:r>
          </w:p>
          <w:p w14:paraId="31724F9C" w14:textId="77777777" w:rsidR="00CF0EF1" w:rsidRDefault="00CF0EF1" w:rsidP="00CF0EF1">
            <w:r>
              <w:t xml:space="preserve">    float RightBorder = 200f;</w:t>
            </w:r>
          </w:p>
          <w:p w14:paraId="0964D0BE" w14:textId="77777777" w:rsidR="00CF0EF1" w:rsidRDefault="00CF0EF1" w:rsidP="00CF0EF1">
            <w:r>
              <w:t xml:space="preserve">    System.Random rand = new System.Random();</w:t>
            </w:r>
          </w:p>
          <w:p w14:paraId="7BA8BDEB" w14:textId="77777777" w:rsidR="00CF0EF1" w:rsidRDefault="00CF0EF1" w:rsidP="00CF0EF1">
            <w:r>
              <w:t xml:space="preserve">    int randSharicSize = 50;</w:t>
            </w:r>
          </w:p>
          <w:p w14:paraId="138AE9B8" w14:textId="77777777" w:rsidR="00CF0EF1" w:rsidRDefault="00CF0EF1" w:rsidP="00CF0EF1">
            <w:r>
              <w:t xml:space="preserve">    int randSetkaXPos = 0;</w:t>
            </w:r>
          </w:p>
          <w:p w14:paraId="5334E95F" w14:textId="77777777" w:rsidR="00CF0EF1" w:rsidRDefault="00CF0EF1" w:rsidP="00CF0EF1"/>
          <w:p w14:paraId="2FE9BDD3" w14:textId="77777777" w:rsidR="00CF0EF1" w:rsidRDefault="00CF0EF1" w:rsidP="00CF0EF1">
            <w:r>
              <w:t xml:space="preserve">    public void Start()</w:t>
            </w:r>
          </w:p>
          <w:p w14:paraId="3524191A" w14:textId="77777777" w:rsidR="00CF0EF1" w:rsidRDefault="00CF0EF1" w:rsidP="00CF0EF1">
            <w:r>
              <w:t xml:space="preserve">    {</w:t>
            </w:r>
          </w:p>
          <w:p w14:paraId="44E3BEEE" w14:textId="77777777" w:rsidR="00CF0EF1" w:rsidRDefault="00CF0EF1" w:rsidP="00CF0EF1">
            <w:r>
              <w:t xml:space="preserve">        SharicTransform = GetComponent&lt;RectTransform&gt;();</w:t>
            </w:r>
          </w:p>
          <w:p w14:paraId="70208B0C" w14:textId="77777777" w:rsidR="00CF0EF1" w:rsidRDefault="00CF0EF1" w:rsidP="00CF0EF1"/>
          <w:p w14:paraId="2B833C5A" w14:textId="77777777" w:rsidR="00CF0EF1" w:rsidRDefault="00CF0EF1" w:rsidP="00CF0EF1">
            <w:r>
              <w:t xml:space="preserve">        randSharicSize += rand.Next(-12, 12);</w:t>
            </w:r>
          </w:p>
          <w:p w14:paraId="64AF1F3C" w14:textId="77777777" w:rsidR="00CF0EF1" w:rsidRDefault="00CF0EF1" w:rsidP="00CF0EF1">
            <w:r>
              <w:t xml:space="preserve">        SharicTransform.SetSizeWithCurrentAnchors(RectTransform.Axis.Horizontal, randSharicSize);</w:t>
            </w:r>
          </w:p>
          <w:p w14:paraId="2D4E3922" w14:textId="77777777" w:rsidR="00CF0EF1" w:rsidRDefault="00CF0EF1" w:rsidP="00CF0EF1">
            <w:r>
              <w:t xml:space="preserve">        SharicTransform.SetSizeWithCurrentAnchors(RectTransform.Axis.Vertical, randSharicSize);</w:t>
            </w:r>
          </w:p>
          <w:p w14:paraId="2CF29C41" w14:textId="77777777" w:rsidR="00CF0EF1" w:rsidRDefault="00CF0EF1" w:rsidP="00CF0EF1"/>
          <w:p w14:paraId="7261275A" w14:textId="77777777" w:rsidR="00CF0EF1" w:rsidRDefault="00CF0EF1" w:rsidP="00CF0EF1">
            <w:r>
              <w:t xml:space="preserve">        randSetkaXPos += rand.Next(-150, 150);</w:t>
            </w:r>
          </w:p>
          <w:p w14:paraId="142F9B50" w14:textId="77777777" w:rsidR="00CF0EF1" w:rsidRDefault="00CF0EF1" w:rsidP="00CF0EF1">
            <w:r>
              <w:t xml:space="preserve">        float deltapos = randSetkaXPos;</w:t>
            </w:r>
          </w:p>
          <w:p w14:paraId="01660A08" w14:textId="77777777" w:rsidR="00CF0EF1" w:rsidRDefault="00CF0EF1" w:rsidP="00CF0EF1">
            <w:r>
              <w:t xml:space="preserve">        SharicTransform.anchoredPosition += new Vector2(deltapos, 0);</w:t>
            </w:r>
          </w:p>
          <w:p w14:paraId="429B90B3" w14:textId="77777777" w:rsidR="00CF0EF1" w:rsidRDefault="00CF0EF1" w:rsidP="00CF0EF1">
            <w:r>
              <w:t xml:space="preserve">    }</w:t>
            </w:r>
          </w:p>
          <w:p w14:paraId="650AFAEB" w14:textId="77777777" w:rsidR="00CF0EF1" w:rsidRDefault="00CF0EF1" w:rsidP="00CF0EF1"/>
          <w:p w14:paraId="7148F125" w14:textId="77777777" w:rsidR="00CF0EF1" w:rsidRDefault="00CF0EF1" w:rsidP="00CF0EF1">
            <w:r>
              <w:lastRenderedPageBreak/>
              <w:t xml:space="preserve">    void Update()</w:t>
            </w:r>
          </w:p>
          <w:p w14:paraId="1658083D" w14:textId="77777777" w:rsidR="00CF0EF1" w:rsidRDefault="00CF0EF1" w:rsidP="00CF0EF1">
            <w:r>
              <w:t xml:space="preserve">    {</w:t>
            </w:r>
          </w:p>
          <w:p w14:paraId="4A40BFEF" w14:textId="77777777" w:rsidR="00CF0EF1" w:rsidRDefault="00CF0EF1" w:rsidP="00CF0EF1">
            <w:r>
              <w:t xml:space="preserve">        if (VisibleScript.refresh &amp;&amp; VisibleScript.count == 1)</w:t>
            </w:r>
          </w:p>
          <w:p w14:paraId="3110215F" w14:textId="77777777" w:rsidR="00CF0EF1" w:rsidRDefault="00CF0EF1" w:rsidP="00CF0EF1">
            <w:r>
              <w:t xml:space="preserve">        {</w:t>
            </w:r>
          </w:p>
          <w:p w14:paraId="52DD026B" w14:textId="77777777" w:rsidR="00CF0EF1" w:rsidRDefault="00CF0EF1" w:rsidP="00CF0EF1">
            <w:r>
              <w:t xml:space="preserve">            SharicTransform = GetComponent&lt;RectTransform&gt;();</w:t>
            </w:r>
          </w:p>
          <w:p w14:paraId="03B29299" w14:textId="77777777" w:rsidR="00CF0EF1" w:rsidRDefault="00CF0EF1" w:rsidP="00CF0EF1"/>
          <w:p w14:paraId="74AEB53F" w14:textId="77777777" w:rsidR="00CF0EF1" w:rsidRDefault="00CF0EF1" w:rsidP="00CF0EF1">
            <w:r>
              <w:t xml:space="preserve">            randSharicSize = 50;</w:t>
            </w:r>
          </w:p>
          <w:p w14:paraId="6D6C1E88" w14:textId="77777777" w:rsidR="00CF0EF1" w:rsidRDefault="00CF0EF1" w:rsidP="00CF0EF1">
            <w:r>
              <w:t xml:space="preserve">            randSetkaXPos = 0;</w:t>
            </w:r>
          </w:p>
          <w:p w14:paraId="67DC2FEE" w14:textId="77777777" w:rsidR="00CF0EF1" w:rsidRDefault="00CF0EF1" w:rsidP="00CF0EF1"/>
          <w:p w14:paraId="0527A64A" w14:textId="77777777" w:rsidR="00CF0EF1" w:rsidRDefault="00CF0EF1" w:rsidP="00CF0EF1">
            <w:r>
              <w:t xml:space="preserve">            randSharicSize += rand.Next(-15, 15);</w:t>
            </w:r>
          </w:p>
          <w:p w14:paraId="5D231CC7" w14:textId="77777777" w:rsidR="00CF0EF1" w:rsidRDefault="00CF0EF1" w:rsidP="00CF0EF1">
            <w:r>
              <w:t xml:space="preserve">            SharicTransform.SetSizeWithCurrentAnchors(RectTransform.Axis.Horizontal, randSharicSize);</w:t>
            </w:r>
          </w:p>
          <w:p w14:paraId="2713EB77" w14:textId="77777777" w:rsidR="00CF0EF1" w:rsidRDefault="00CF0EF1" w:rsidP="00CF0EF1">
            <w:r>
              <w:t xml:space="preserve">            SharicTransform.SetSizeWithCurrentAnchors(RectTransform.Axis.Vertical, randSharicSize);</w:t>
            </w:r>
          </w:p>
          <w:p w14:paraId="423D00A8" w14:textId="77777777" w:rsidR="00CF0EF1" w:rsidRDefault="00CF0EF1" w:rsidP="00CF0EF1"/>
          <w:p w14:paraId="394F115C" w14:textId="77777777" w:rsidR="00CF0EF1" w:rsidRDefault="00CF0EF1" w:rsidP="00CF0EF1">
            <w:r>
              <w:t xml:space="preserve">            randSetkaXPos += rand.Next(-250, 250);</w:t>
            </w:r>
          </w:p>
          <w:p w14:paraId="2959D894" w14:textId="77777777" w:rsidR="00CF0EF1" w:rsidRDefault="00CF0EF1" w:rsidP="00CF0EF1">
            <w:r>
              <w:t xml:space="preserve">            float deltapos = randSetkaXPos;</w:t>
            </w:r>
          </w:p>
          <w:p w14:paraId="76D67DA7" w14:textId="77777777" w:rsidR="00CF0EF1" w:rsidRDefault="00CF0EF1" w:rsidP="00CF0EF1">
            <w:r>
              <w:t xml:space="preserve">            SharicTransform.anchoredPosition += new Vector2(deltapos, 0);</w:t>
            </w:r>
          </w:p>
          <w:p w14:paraId="1D9F7258" w14:textId="77777777" w:rsidR="00CF0EF1" w:rsidRDefault="00CF0EF1" w:rsidP="00CF0EF1"/>
          <w:p w14:paraId="08F26B6B" w14:textId="77777777" w:rsidR="00CF0EF1" w:rsidRDefault="00CF0EF1" w:rsidP="00CF0EF1">
            <w:r>
              <w:t xml:space="preserve">            VisibleScript.refresh = false;</w:t>
            </w:r>
          </w:p>
          <w:p w14:paraId="570FAC5B" w14:textId="77777777" w:rsidR="00CF0EF1" w:rsidRDefault="00CF0EF1" w:rsidP="00CF0EF1">
            <w:r>
              <w:t xml:space="preserve">            VisibleScript.count++;</w:t>
            </w:r>
          </w:p>
          <w:p w14:paraId="0F53F9A6" w14:textId="77777777" w:rsidR="00CF0EF1" w:rsidRDefault="00CF0EF1" w:rsidP="00CF0EF1">
            <w:r>
              <w:t xml:space="preserve">        }</w:t>
            </w:r>
          </w:p>
          <w:p w14:paraId="239D1FEF" w14:textId="77777777" w:rsidR="00CF0EF1" w:rsidRDefault="00CF0EF1" w:rsidP="00CF0EF1">
            <w:r>
              <w:t xml:space="preserve">        if (RightButt.isDown &amp;&amp; SharicTransform.anchoredPosition.x &lt;= RightBorder)</w:t>
            </w:r>
          </w:p>
          <w:p w14:paraId="5DDEEA5D" w14:textId="77777777" w:rsidR="00CF0EF1" w:rsidRDefault="00CF0EF1" w:rsidP="00CF0EF1">
            <w:r>
              <w:t xml:space="preserve">        {</w:t>
            </w:r>
          </w:p>
          <w:p w14:paraId="4BD1EA1F" w14:textId="77777777" w:rsidR="00CF0EF1" w:rsidRDefault="00CF0EF1" w:rsidP="00CF0EF1">
            <w:r>
              <w:t xml:space="preserve">            SharicTransform.anchoredPosition += new Vector2(1f, 0);</w:t>
            </w:r>
          </w:p>
          <w:p w14:paraId="4F0F7629" w14:textId="77777777" w:rsidR="00CF0EF1" w:rsidRDefault="00CF0EF1" w:rsidP="00CF0EF1">
            <w:r>
              <w:t xml:space="preserve">        }</w:t>
            </w:r>
          </w:p>
          <w:p w14:paraId="1F34E700" w14:textId="77777777" w:rsidR="00CF0EF1" w:rsidRDefault="00CF0EF1" w:rsidP="00CF0EF1">
            <w:r>
              <w:t xml:space="preserve">        if (LeftButt.isDown &amp;&amp; SharicTransform.anchoredPosition.x &gt;= -LeftBorder)</w:t>
            </w:r>
          </w:p>
          <w:p w14:paraId="4B8EB840" w14:textId="77777777" w:rsidR="00CF0EF1" w:rsidRDefault="00CF0EF1" w:rsidP="00CF0EF1">
            <w:r>
              <w:t xml:space="preserve">        {</w:t>
            </w:r>
          </w:p>
          <w:p w14:paraId="3D3F5381" w14:textId="77777777" w:rsidR="00CF0EF1" w:rsidRDefault="00CF0EF1" w:rsidP="00CF0EF1">
            <w:r>
              <w:t xml:space="preserve">            SharicTransform.anchoredPosition += new Vector2(-1f, 0);</w:t>
            </w:r>
          </w:p>
          <w:p w14:paraId="4173570D" w14:textId="77777777" w:rsidR="00CF0EF1" w:rsidRDefault="00CF0EF1" w:rsidP="00CF0EF1">
            <w:r>
              <w:t xml:space="preserve">        }</w:t>
            </w:r>
          </w:p>
          <w:p w14:paraId="02FB5212" w14:textId="00DF69BD" w:rsidR="00CF0EF1" w:rsidRDefault="00CF0EF1" w:rsidP="00CF0EF1">
            <w:r>
              <w:t xml:space="preserve">    }</w:t>
            </w:r>
          </w:p>
        </w:tc>
      </w:tr>
    </w:tbl>
    <w:p w14:paraId="7B908093" w14:textId="77777777" w:rsidR="00CF0EF1" w:rsidRDefault="00CF0EF1" w:rsidP="008A4781">
      <w:pPr>
        <w:spacing w:after="0"/>
      </w:pPr>
    </w:p>
    <w:sectPr w:rsidR="00CF0EF1" w:rsidSect="003A25E5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8163" w14:textId="77777777" w:rsidR="002505E4" w:rsidRDefault="002505E4" w:rsidP="003A25E5">
      <w:pPr>
        <w:spacing w:after="0" w:line="240" w:lineRule="auto"/>
      </w:pPr>
      <w:r>
        <w:separator/>
      </w:r>
    </w:p>
  </w:endnote>
  <w:endnote w:type="continuationSeparator" w:id="0">
    <w:p w14:paraId="3933B41F" w14:textId="77777777" w:rsidR="002505E4" w:rsidRDefault="002505E4" w:rsidP="003A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640911"/>
      <w:docPartObj>
        <w:docPartGallery w:val="Page Numbers (Bottom of Page)"/>
        <w:docPartUnique/>
      </w:docPartObj>
    </w:sdtPr>
    <w:sdtContent>
      <w:p w14:paraId="4EA3BB09" w14:textId="31C402B0" w:rsidR="003A25E5" w:rsidRDefault="003A25E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7BFF90" w14:textId="77777777" w:rsidR="003A25E5" w:rsidRDefault="003A25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5BE5" w14:textId="77777777" w:rsidR="002505E4" w:rsidRDefault="002505E4" w:rsidP="003A25E5">
      <w:pPr>
        <w:spacing w:after="0" w:line="240" w:lineRule="auto"/>
      </w:pPr>
      <w:r>
        <w:separator/>
      </w:r>
    </w:p>
  </w:footnote>
  <w:footnote w:type="continuationSeparator" w:id="0">
    <w:p w14:paraId="2A61BE78" w14:textId="77777777" w:rsidR="002505E4" w:rsidRDefault="002505E4" w:rsidP="003A2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E5ADF"/>
    <w:multiLevelType w:val="hybridMultilevel"/>
    <w:tmpl w:val="D7961B74"/>
    <w:lvl w:ilvl="0" w:tplc="9CDE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074535"/>
    <w:multiLevelType w:val="hybridMultilevel"/>
    <w:tmpl w:val="93EA17CA"/>
    <w:lvl w:ilvl="0" w:tplc="9CDE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5D5260"/>
    <w:multiLevelType w:val="hybridMultilevel"/>
    <w:tmpl w:val="0AD25F36"/>
    <w:lvl w:ilvl="0" w:tplc="9CDE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DE7CAC"/>
    <w:multiLevelType w:val="hybridMultilevel"/>
    <w:tmpl w:val="4A4CA18E"/>
    <w:lvl w:ilvl="0" w:tplc="9CDE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B0"/>
    <w:rsid w:val="0004461B"/>
    <w:rsid w:val="00074D9C"/>
    <w:rsid w:val="00075D1C"/>
    <w:rsid w:val="00090296"/>
    <w:rsid w:val="000A3000"/>
    <w:rsid w:val="000A454F"/>
    <w:rsid w:val="000E4BA8"/>
    <w:rsid w:val="0011319B"/>
    <w:rsid w:val="001216FE"/>
    <w:rsid w:val="0012658B"/>
    <w:rsid w:val="00132116"/>
    <w:rsid w:val="001415D7"/>
    <w:rsid w:val="00151485"/>
    <w:rsid w:val="00157D6F"/>
    <w:rsid w:val="001764D3"/>
    <w:rsid w:val="00186E57"/>
    <w:rsid w:val="001934D3"/>
    <w:rsid w:val="001A0B23"/>
    <w:rsid w:val="001A1819"/>
    <w:rsid w:val="001B5D62"/>
    <w:rsid w:val="001D0963"/>
    <w:rsid w:val="001E1337"/>
    <w:rsid w:val="001E14E3"/>
    <w:rsid w:val="00233490"/>
    <w:rsid w:val="0023544A"/>
    <w:rsid w:val="002505E4"/>
    <w:rsid w:val="0025399C"/>
    <w:rsid w:val="002928C7"/>
    <w:rsid w:val="002B0528"/>
    <w:rsid w:val="002C7B3B"/>
    <w:rsid w:val="002D6264"/>
    <w:rsid w:val="002E22D7"/>
    <w:rsid w:val="002E5FA8"/>
    <w:rsid w:val="002F74E5"/>
    <w:rsid w:val="003049E3"/>
    <w:rsid w:val="00310C76"/>
    <w:rsid w:val="003110B0"/>
    <w:rsid w:val="003373B1"/>
    <w:rsid w:val="00340F1E"/>
    <w:rsid w:val="00347B3A"/>
    <w:rsid w:val="00360D0F"/>
    <w:rsid w:val="003939CF"/>
    <w:rsid w:val="003A25E5"/>
    <w:rsid w:val="003B41A6"/>
    <w:rsid w:val="003C0D13"/>
    <w:rsid w:val="003C52C0"/>
    <w:rsid w:val="003D38C3"/>
    <w:rsid w:val="003D50C5"/>
    <w:rsid w:val="004148CB"/>
    <w:rsid w:val="00460BCE"/>
    <w:rsid w:val="0046741C"/>
    <w:rsid w:val="004830A4"/>
    <w:rsid w:val="004A1191"/>
    <w:rsid w:val="004A1CDD"/>
    <w:rsid w:val="004E0273"/>
    <w:rsid w:val="005002A5"/>
    <w:rsid w:val="0050651E"/>
    <w:rsid w:val="00513992"/>
    <w:rsid w:val="00514B6A"/>
    <w:rsid w:val="00522080"/>
    <w:rsid w:val="00526972"/>
    <w:rsid w:val="00534DC3"/>
    <w:rsid w:val="00536FFD"/>
    <w:rsid w:val="005516F3"/>
    <w:rsid w:val="00562ADE"/>
    <w:rsid w:val="005A2290"/>
    <w:rsid w:val="005A4E7F"/>
    <w:rsid w:val="005B16C5"/>
    <w:rsid w:val="005B64AE"/>
    <w:rsid w:val="005D1D22"/>
    <w:rsid w:val="005F0395"/>
    <w:rsid w:val="00601CDA"/>
    <w:rsid w:val="0062689A"/>
    <w:rsid w:val="00633CB9"/>
    <w:rsid w:val="006347A5"/>
    <w:rsid w:val="00645580"/>
    <w:rsid w:val="006610D3"/>
    <w:rsid w:val="00663063"/>
    <w:rsid w:val="00677798"/>
    <w:rsid w:val="00682D4F"/>
    <w:rsid w:val="006D7A69"/>
    <w:rsid w:val="006E381A"/>
    <w:rsid w:val="006E4061"/>
    <w:rsid w:val="006F5FEE"/>
    <w:rsid w:val="00702919"/>
    <w:rsid w:val="00721038"/>
    <w:rsid w:val="00724ED7"/>
    <w:rsid w:val="007327A5"/>
    <w:rsid w:val="00735C10"/>
    <w:rsid w:val="00763BD1"/>
    <w:rsid w:val="007968BA"/>
    <w:rsid w:val="007B3C56"/>
    <w:rsid w:val="007C453B"/>
    <w:rsid w:val="007D6C50"/>
    <w:rsid w:val="007E1EFF"/>
    <w:rsid w:val="007F0294"/>
    <w:rsid w:val="007F0DD1"/>
    <w:rsid w:val="008066E9"/>
    <w:rsid w:val="00812C34"/>
    <w:rsid w:val="00821D08"/>
    <w:rsid w:val="0083221E"/>
    <w:rsid w:val="008370B8"/>
    <w:rsid w:val="008370E4"/>
    <w:rsid w:val="00877FA8"/>
    <w:rsid w:val="008949AF"/>
    <w:rsid w:val="008A4781"/>
    <w:rsid w:val="008B2A91"/>
    <w:rsid w:val="008B5F5D"/>
    <w:rsid w:val="008C56F0"/>
    <w:rsid w:val="008C5EF3"/>
    <w:rsid w:val="009136B1"/>
    <w:rsid w:val="00915A9D"/>
    <w:rsid w:val="00923B26"/>
    <w:rsid w:val="00944E35"/>
    <w:rsid w:val="0095017C"/>
    <w:rsid w:val="00966981"/>
    <w:rsid w:val="00974C4F"/>
    <w:rsid w:val="00977B77"/>
    <w:rsid w:val="0098057A"/>
    <w:rsid w:val="009976F0"/>
    <w:rsid w:val="009A4075"/>
    <w:rsid w:val="009B4E34"/>
    <w:rsid w:val="009B509E"/>
    <w:rsid w:val="00A0515F"/>
    <w:rsid w:val="00A2483E"/>
    <w:rsid w:val="00A330AE"/>
    <w:rsid w:val="00A406BC"/>
    <w:rsid w:val="00A4704E"/>
    <w:rsid w:val="00A54279"/>
    <w:rsid w:val="00A8579A"/>
    <w:rsid w:val="00A86890"/>
    <w:rsid w:val="00A876DE"/>
    <w:rsid w:val="00AB5A96"/>
    <w:rsid w:val="00AC4917"/>
    <w:rsid w:val="00AD1873"/>
    <w:rsid w:val="00AE03B9"/>
    <w:rsid w:val="00AE7803"/>
    <w:rsid w:val="00AF6931"/>
    <w:rsid w:val="00B02CB8"/>
    <w:rsid w:val="00B05CC8"/>
    <w:rsid w:val="00B1430E"/>
    <w:rsid w:val="00B35422"/>
    <w:rsid w:val="00B35D50"/>
    <w:rsid w:val="00B36762"/>
    <w:rsid w:val="00B54B05"/>
    <w:rsid w:val="00B67C89"/>
    <w:rsid w:val="00B73F2E"/>
    <w:rsid w:val="00B92C39"/>
    <w:rsid w:val="00BC4B6D"/>
    <w:rsid w:val="00BE3054"/>
    <w:rsid w:val="00BE3B30"/>
    <w:rsid w:val="00BF1A3D"/>
    <w:rsid w:val="00C0256D"/>
    <w:rsid w:val="00C06E52"/>
    <w:rsid w:val="00C11E15"/>
    <w:rsid w:val="00C34E3F"/>
    <w:rsid w:val="00C653E4"/>
    <w:rsid w:val="00C856C6"/>
    <w:rsid w:val="00C871A3"/>
    <w:rsid w:val="00CD1753"/>
    <w:rsid w:val="00CF0EF1"/>
    <w:rsid w:val="00CF1D47"/>
    <w:rsid w:val="00D0011B"/>
    <w:rsid w:val="00D05A1E"/>
    <w:rsid w:val="00D26033"/>
    <w:rsid w:val="00D40850"/>
    <w:rsid w:val="00D45BC8"/>
    <w:rsid w:val="00D532D2"/>
    <w:rsid w:val="00D65B4C"/>
    <w:rsid w:val="00D731CF"/>
    <w:rsid w:val="00D87124"/>
    <w:rsid w:val="00D90C6B"/>
    <w:rsid w:val="00D96AEA"/>
    <w:rsid w:val="00DA0638"/>
    <w:rsid w:val="00DD069F"/>
    <w:rsid w:val="00DD7531"/>
    <w:rsid w:val="00DE1152"/>
    <w:rsid w:val="00DE2C6B"/>
    <w:rsid w:val="00DF3076"/>
    <w:rsid w:val="00E01A62"/>
    <w:rsid w:val="00E16523"/>
    <w:rsid w:val="00E44E32"/>
    <w:rsid w:val="00E62EB4"/>
    <w:rsid w:val="00E96538"/>
    <w:rsid w:val="00EB787D"/>
    <w:rsid w:val="00ED1249"/>
    <w:rsid w:val="00EE3809"/>
    <w:rsid w:val="00F067AB"/>
    <w:rsid w:val="00F30780"/>
    <w:rsid w:val="00F326E4"/>
    <w:rsid w:val="00F533C6"/>
    <w:rsid w:val="00F53425"/>
    <w:rsid w:val="00F56855"/>
    <w:rsid w:val="00F57CF0"/>
    <w:rsid w:val="00F70FF0"/>
    <w:rsid w:val="00FB0C29"/>
    <w:rsid w:val="00FB612F"/>
    <w:rsid w:val="00FD2717"/>
    <w:rsid w:val="00FD44F0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09F0"/>
  <w15:chartTrackingRefBased/>
  <w15:docId w15:val="{849C38C7-1AA4-462D-B67D-EEA2ED9B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871A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71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Strong"/>
    <w:basedOn w:val="a0"/>
    <w:uiPriority w:val="22"/>
    <w:qFormat/>
    <w:rsid w:val="005002A5"/>
    <w:rPr>
      <w:b/>
      <w:bCs/>
    </w:rPr>
  </w:style>
  <w:style w:type="paragraph" w:styleId="a6">
    <w:name w:val="Normal (Web)"/>
    <w:basedOn w:val="a"/>
    <w:uiPriority w:val="99"/>
    <w:semiHidden/>
    <w:unhideWhenUsed/>
    <w:rsid w:val="00B6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uiPriority w:val="9"/>
    <w:rsid w:val="00E62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2EB4"/>
    <w:pPr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E62EB4"/>
    <w:pPr>
      <w:spacing w:after="100"/>
    </w:pPr>
  </w:style>
  <w:style w:type="character" w:styleId="a8">
    <w:name w:val="Hyperlink"/>
    <w:basedOn w:val="a0"/>
    <w:uiPriority w:val="99"/>
    <w:unhideWhenUsed/>
    <w:rsid w:val="00E62E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2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4704E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5B16C5"/>
    <w:pPr>
      <w:ind w:left="720"/>
      <w:contextualSpacing/>
    </w:pPr>
  </w:style>
  <w:style w:type="table" w:styleId="aa">
    <w:name w:val="Table Grid"/>
    <w:basedOn w:val="a1"/>
    <w:uiPriority w:val="39"/>
    <w:rsid w:val="008A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5E5"/>
  </w:style>
  <w:style w:type="paragraph" w:styleId="ad">
    <w:name w:val="footer"/>
    <w:basedOn w:val="a"/>
    <w:link w:val="ae"/>
    <w:uiPriority w:val="99"/>
    <w:unhideWhenUsed/>
    <w:rsid w:val="003A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C3A8-CC8A-4F5E-8DCC-44249908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8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ар данила</dc:creator>
  <cp:keywords/>
  <dc:description/>
  <cp:lastModifiedBy>дымар данила</cp:lastModifiedBy>
  <cp:revision>210</cp:revision>
  <dcterms:created xsi:type="dcterms:W3CDTF">2021-12-18T17:40:00Z</dcterms:created>
  <dcterms:modified xsi:type="dcterms:W3CDTF">2021-12-18T23:02:00Z</dcterms:modified>
</cp:coreProperties>
</file>